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4E" w:rsidRPr="003C75B1" w:rsidRDefault="00CC4621" w:rsidP="0097226E">
      <w:pPr>
        <w:tabs>
          <w:tab w:val="left" w:pos="8220"/>
        </w:tabs>
        <w:rPr>
          <w:rFonts w:asciiTheme="minorBidi" w:hAnsiTheme="minorBidi"/>
          <w:sz w:val="40"/>
          <w:szCs w:val="40"/>
          <w:rtl/>
          <w:lang w:bidi="ar-IQ"/>
        </w:rPr>
      </w:pPr>
      <w:r>
        <w:rPr>
          <w:rFonts w:asciiTheme="minorBidi" w:hAnsiTheme="minorBidi"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75pt;margin-top:-.45pt;width:99.9pt;height:120.65pt;z-index:251660288" stroked="f">
            <v:textbox style="mso-next-textbox:#_x0000_s1028">
              <w:txbxContent>
                <w:p w:rsidR="00C4304E" w:rsidRDefault="00BF4BF4">
                  <w:r w:rsidRPr="00BF4BF4"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68C430E5" wp14:editId="4994ACCA">
                        <wp:extent cx="1030310" cy="1492226"/>
                        <wp:effectExtent l="0" t="0" r="0" b="0"/>
                        <wp:docPr id="2" name="صورة 2" descr="D:\DSC_0698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SC_0698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482" cy="1560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3C75B1">
        <w:rPr>
          <w:rFonts w:asciiTheme="minorBidi" w:hAnsiTheme="minorBidi" w:hint="cs"/>
          <w:sz w:val="40"/>
          <w:szCs w:val="40"/>
          <w:rtl/>
          <w:lang w:bidi="ar-IQ"/>
        </w:rPr>
        <w:t xml:space="preserve">                          </w:t>
      </w:r>
      <w:r w:rsidR="00055726">
        <w:rPr>
          <w:rFonts w:asciiTheme="minorBidi" w:hAnsiTheme="minorBidi" w:hint="cs"/>
          <w:sz w:val="40"/>
          <w:szCs w:val="40"/>
          <w:rtl/>
          <w:lang w:bidi="ar-IQ"/>
        </w:rPr>
        <w:t xml:space="preserve">  </w:t>
      </w:r>
      <w:r w:rsidR="003C75B1">
        <w:rPr>
          <w:rFonts w:asciiTheme="minorBidi" w:hAnsiTheme="minorBidi" w:hint="cs"/>
          <w:sz w:val="40"/>
          <w:szCs w:val="40"/>
          <w:rtl/>
          <w:lang w:bidi="ar-IQ"/>
        </w:rPr>
        <w:t xml:space="preserve">   </w:t>
      </w:r>
      <w:r w:rsidR="0097226E">
        <w:rPr>
          <w:rFonts w:asciiTheme="minorBidi" w:hAnsiTheme="minorBidi" w:hint="cs"/>
          <w:sz w:val="40"/>
          <w:szCs w:val="40"/>
          <w:rtl/>
          <w:lang w:bidi="ar-IQ"/>
        </w:rPr>
        <w:t xml:space="preserve">     </w:t>
      </w:r>
      <w:r w:rsidR="00C4304E" w:rsidRPr="004172FD">
        <w:rPr>
          <w:rFonts w:asciiTheme="minorBidi" w:hAnsiTheme="minorBidi" w:hint="cs"/>
          <w:b/>
          <w:bCs/>
          <w:sz w:val="44"/>
          <w:szCs w:val="44"/>
          <w:rtl/>
        </w:rPr>
        <w:t xml:space="preserve">السيرة الذاتية </w:t>
      </w:r>
    </w:p>
    <w:p w:rsidR="00E0121B" w:rsidRPr="0097226E" w:rsidRDefault="00055726" w:rsidP="00055726">
      <w:pPr>
        <w:pStyle w:val="ListParagraph"/>
        <w:tabs>
          <w:tab w:val="center" w:pos="4819"/>
          <w:tab w:val="left" w:pos="7975"/>
        </w:tabs>
        <w:ind w:left="1080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 w:hint="cs"/>
          <w:b/>
          <w:bCs/>
          <w:sz w:val="44"/>
          <w:szCs w:val="44"/>
          <w:rtl/>
        </w:rPr>
        <w:t xml:space="preserve">                 </w:t>
      </w:r>
      <w:r w:rsidR="0097226E">
        <w:rPr>
          <w:rFonts w:asciiTheme="minorBidi" w:hAnsiTheme="minorBidi" w:hint="cs"/>
          <w:b/>
          <w:bCs/>
          <w:sz w:val="44"/>
          <w:szCs w:val="44"/>
          <w:rtl/>
        </w:rPr>
        <w:t>أ</w:t>
      </w:r>
      <w:r w:rsidR="0097226E" w:rsidRPr="0097226E">
        <w:rPr>
          <w:rFonts w:asciiTheme="minorBidi" w:hAnsiTheme="minorBidi" w:hint="cs"/>
          <w:b/>
          <w:bCs/>
          <w:sz w:val="44"/>
          <w:szCs w:val="44"/>
          <w:rtl/>
        </w:rPr>
        <w:t xml:space="preserve">. </w:t>
      </w:r>
      <w:r w:rsidR="003C75B1" w:rsidRPr="0097226E">
        <w:rPr>
          <w:rFonts w:asciiTheme="minorBidi" w:hAnsiTheme="minorBidi" w:hint="cs"/>
          <w:b/>
          <w:bCs/>
          <w:sz w:val="44"/>
          <w:szCs w:val="44"/>
          <w:rtl/>
        </w:rPr>
        <w:t xml:space="preserve">د. </w:t>
      </w:r>
      <w:r w:rsidR="003C75B1" w:rsidRPr="0097226E">
        <w:rPr>
          <w:rFonts w:asciiTheme="minorBidi" w:hAnsiTheme="minorBidi"/>
          <w:b/>
          <w:bCs/>
          <w:sz w:val="44"/>
          <w:szCs w:val="44"/>
          <w:rtl/>
        </w:rPr>
        <w:t xml:space="preserve">حسن </w:t>
      </w:r>
      <w:r w:rsidR="003C75B1" w:rsidRPr="0097226E">
        <w:rPr>
          <w:rFonts w:asciiTheme="minorBidi" w:hAnsiTheme="minorBidi" w:hint="cs"/>
          <w:b/>
          <w:bCs/>
          <w:sz w:val="44"/>
          <w:szCs w:val="44"/>
          <w:rtl/>
        </w:rPr>
        <w:t>زغير</w:t>
      </w:r>
      <w:r>
        <w:rPr>
          <w:rFonts w:asciiTheme="minorBidi" w:hAnsiTheme="minorBidi" w:hint="cs"/>
          <w:b/>
          <w:bCs/>
          <w:sz w:val="44"/>
          <w:szCs w:val="44"/>
          <w:rtl/>
        </w:rPr>
        <w:t xml:space="preserve"> حزيم </w:t>
      </w:r>
    </w:p>
    <w:p w:rsidR="00BF4BF4" w:rsidRPr="00004BD0" w:rsidRDefault="00BF4BF4" w:rsidP="00EB7B43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BF4BF4" w:rsidRPr="004172FD" w:rsidRDefault="00BF4BF4" w:rsidP="00EB7B43">
      <w:pPr>
        <w:jc w:val="center"/>
        <w:rPr>
          <w:rFonts w:asciiTheme="minorBidi" w:hAnsiTheme="minorBidi"/>
          <w:sz w:val="44"/>
          <w:szCs w:val="44"/>
          <w:rtl/>
        </w:rPr>
      </w:pPr>
    </w:p>
    <w:p w:rsidR="00EB7B43" w:rsidRPr="004172FD" w:rsidRDefault="00EB7B43" w:rsidP="00EB7B43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EB7B43" w:rsidRPr="00F67736" w:rsidTr="00EB7B43">
        <w:trPr>
          <w:trHeight w:val="401"/>
        </w:trPr>
        <w:tc>
          <w:tcPr>
            <w:tcW w:w="9854" w:type="dxa"/>
            <w:shd w:val="clear" w:color="auto" w:fill="D9D9D9" w:themeFill="background1" w:themeFillShade="D9"/>
          </w:tcPr>
          <w:p w:rsidR="00EB7B43" w:rsidRPr="00F67736" w:rsidRDefault="00EB7B43" w:rsidP="00EB7B43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highlight w:val="lightGray"/>
                <w:rtl/>
              </w:rPr>
            </w:pPr>
            <w:r w:rsidRPr="00F6773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يانات شخصية</w:t>
            </w:r>
          </w:p>
        </w:tc>
      </w:tr>
    </w:tbl>
    <w:p w:rsidR="008F5BB3" w:rsidRPr="00F67736" w:rsidRDefault="008F5BB3" w:rsidP="00EB7B43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EB7B43" w:rsidRPr="00F67736" w:rsidRDefault="00EB7B43" w:rsidP="00EB7B43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الاسم الرباعي واللقب:</w:t>
      </w:r>
      <w:r w:rsidR="004A64E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3C75B1">
        <w:rPr>
          <w:rFonts w:asciiTheme="minorBidi" w:hAnsiTheme="minorBidi"/>
          <w:b/>
          <w:bCs/>
          <w:sz w:val="32"/>
          <w:szCs w:val="32"/>
          <w:rtl/>
          <w:lang w:bidi="ar-IQ"/>
        </w:rPr>
        <w:t>حسن</w:t>
      </w:r>
      <w:r w:rsidR="003C75B1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زغير حزيم دنانه الفريجي</w:t>
      </w:r>
      <w:r w:rsidR="007871D0"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</w:p>
    <w:p w:rsidR="00EB7B43" w:rsidRPr="00F67736" w:rsidRDefault="00EB7B43" w:rsidP="00C126B9">
      <w:pPr>
        <w:rPr>
          <w:rFonts w:asciiTheme="minorBidi" w:hAnsiTheme="minorBidi"/>
          <w:b/>
          <w:bCs/>
          <w:sz w:val="32"/>
          <w:szCs w:val="32"/>
          <w:rtl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التولد:</w:t>
      </w:r>
      <w:r w:rsidR="009227C4">
        <w:rPr>
          <w:rFonts w:asciiTheme="minorBidi" w:hAnsiTheme="minorBidi" w:hint="cs"/>
          <w:b/>
          <w:bCs/>
          <w:sz w:val="32"/>
          <w:szCs w:val="32"/>
          <w:rtl/>
        </w:rPr>
        <w:t>19 / 4 /</w:t>
      </w:r>
      <w:r w:rsidR="007871D0" w:rsidRPr="00F67736">
        <w:rPr>
          <w:rFonts w:asciiTheme="minorBidi" w:hAnsiTheme="minorBidi"/>
          <w:b/>
          <w:bCs/>
          <w:sz w:val="32"/>
          <w:szCs w:val="32"/>
          <w:rtl/>
        </w:rPr>
        <w:t xml:space="preserve"> 197</w:t>
      </w:r>
      <w:r w:rsidR="003C75B1">
        <w:rPr>
          <w:rFonts w:asciiTheme="minorBidi" w:hAnsiTheme="minorBidi" w:hint="cs"/>
          <w:b/>
          <w:bCs/>
          <w:sz w:val="32"/>
          <w:szCs w:val="32"/>
          <w:rtl/>
        </w:rPr>
        <w:t>5</w:t>
      </w:r>
    </w:p>
    <w:p w:rsidR="0058706D" w:rsidRDefault="00EB7B43" w:rsidP="00FE3EA4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محل الولادة:</w:t>
      </w:r>
      <w:r w:rsidR="003C75B1">
        <w:rPr>
          <w:rFonts w:asciiTheme="minorBidi" w:hAnsiTheme="minorBidi"/>
          <w:b/>
          <w:bCs/>
          <w:sz w:val="32"/>
          <w:szCs w:val="32"/>
          <w:rtl/>
        </w:rPr>
        <w:t xml:space="preserve"> العراق –</w:t>
      </w:r>
      <w:r w:rsidR="003C75B1">
        <w:rPr>
          <w:rFonts w:asciiTheme="minorBidi" w:hAnsiTheme="minorBidi" w:hint="cs"/>
          <w:b/>
          <w:bCs/>
          <w:sz w:val="32"/>
          <w:szCs w:val="32"/>
          <w:rtl/>
        </w:rPr>
        <w:t xml:space="preserve"> بغداد </w:t>
      </w:r>
      <w:r w:rsidR="007871D0" w:rsidRPr="00F6773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58706D" w:rsidRDefault="0058706D" w:rsidP="0058706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هنة : أستاذ جامعي</w:t>
      </w:r>
    </w:p>
    <w:p w:rsidR="00FE3EA4" w:rsidRDefault="0058706D" w:rsidP="0058706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عنوان العمل : الجامعة المستنصرية</w:t>
      </w:r>
      <w:r w:rsidR="00BA38C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/ كلية التربية </w:t>
      </w:r>
      <w:r w:rsidR="00BA38CB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="00BA38C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قسم التاريخ</w:t>
      </w:r>
      <w:r w:rsidR="008F179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8F1798" w:rsidRDefault="008F1798" w:rsidP="0058706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ة الخدمة بالوظيفة : </w:t>
      </w:r>
      <w:r w:rsidR="00311A8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أكثر من ستة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عشر سنة.</w:t>
      </w:r>
    </w:p>
    <w:p w:rsidR="00FE3EA4" w:rsidRDefault="00FE3EA4" w:rsidP="0058706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متزوج ولدي طفلان ( علي وحيدر )</w:t>
      </w:r>
    </w:p>
    <w:p w:rsidR="00FE3EA4" w:rsidRDefault="00FE3EA4" w:rsidP="0058706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سم الزوجة : د . فرح باسم إبراهيم</w:t>
      </w:r>
    </w:p>
    <w:p w:rsidR="00EB7B43" w:rsidRPr="00F67736" w:rsidRDefault="00FE3EA4" w:rsidP="0058706D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هنة : أستاذة جامعية</w:t>
      </w:r>
      <w:r w:rsidR="00C126B9" w:rsidRPr="00F67736">
        <w:rPr>
          <w:rFonts w:asciiTheme="minorBidi" w:hAnsiTheme="minorBidi"/>
          <w:b/>
          <w:bCs/>
          <w:sz w:val="32"/>
          <w:szCs w:val="32"/>
          <w:rtl/>
        </w:rPr>
        <w:tab/>
      </w:r>
      <w:r w:rsidR="00C126B9" w:rsidRPr="00F67736">
        <w:rPr>
          <w:rFonts w:asciiTheme="minorBidi" w:hAnsiTheme="minorBidi"/>
          <w:b/>
          <w:bCs/>
          <w:sz w:val="32"/>
          <w:szCs w:val="32"/>
          <w:rtl/>
        </w:rPr>
        <w:tab/>
      </w:r>
      <w:r w:rsidR="00C126B9" w:rsidRPr="00F67736">
        <w:rPr>
          <w:rFonts w:asciiTheme="minorBidi" w:hAnsiTheme="minorBidi"/>
          <w:b/>
          <w:bCs/>
          <w:sz w:val="32"/>
          <w:szCs w:val="32"/>
          <w:rtl/>
        </w:rPr>
        <w:tab/>
      </w:r>
      <w:r w:rsidR="00C126B9" w:rsidRPr="00F67736">
        <w:rPr>
          <w:rFonts w:asciiTheme="minorBidi" w:hAnsiTheme="minorBidi"/>
          <w:b/>
          <w:bCs/>
          <w:sz w:val="32"/>
          <w:szCs w:val="32"/>
          <w:rtl/>
        </w:rPr>
        <w:tab/>
      </w:r>
      <w:r w:rsidR="00C126B9" w:rsidRPr="00F67736">
        <w:rPr>
          <w:rFonts w:asciiTheme="minorBidi" w:hAnsiTheme="minorBidi"/>
          <w:b/>
          <w:bCs/>
          <w:sz w:val="32"/>
          <w:szCs w:val="32"/>
          <w:rtl/>
        </w:rPr>
        <w:tab/>
      </w:r>
    </w:p>
    <w:p w:rsidR="005A7D89" w:rsidRDefault="00EB7B43" w:rsidP="004172FD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عنوان</w:t>
      </w:r>
      <w:r w:rsidR="0058706D">
        <w:rPr>
          <w:rFonts w:asciiTheme="minorBidi" w:hAnsiTheme="minorBidi" w:hint="cs"/>
          <w:b/>
          <w:bCs/>
          <w:sz w:val="32"/>
          <w:szCs w:val="32"/>
          <w:rtl/>
        </w:rPr>
        <w:t xml:space="preserve"> السكن</w:t>
      </w:r>
      <w:r w:rsidR="00D33BC1" w:rsidRPr="00F6773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C75B1">
        <w:rPr>
          <w:rFonts w:asciiTheme="minorBidi" w:hAnsiTheme="minorBidi" w:hint="cs"/>
          <w:b/>
          <w:bCs/>
          <w:sz w:val="32"/>
          <w:szCs w:val="32"/>
          <w:rtl/>
        </w:rPr>
        <w:t xml:space="preserve">: </w:t>
      </w:r>
      <w:r w:rsidR="007871D0" w:rsidRPr="00F67736">
        <w:rPr>
          <w:rFonts w:asciiTheme="minorBidi" w:hAnsiTheme="minorBidi"/>
          <w:b/>
          <w:bCs/>
          <w:sz w:val="32"/>
          <w:szCs w:val="32"/>
          <w:rtl/>
        </w:rPr>
        <w:t xml:space="preserve">بغداد </w:t>
      </w:r>
      <w:r w:rsidR="003706BC" w:rsidRPr="00F67736">
        <w:rPr>
          <w:rFonts w:asciiTheme="minorBidi" w:hAnsiTheme="minorBidi"/>
          <w:b/>
          <w:bCs/>
          <w:sz w:val="32"/>
          <w:szCs w:val="32"/>
          <w:rtl/>
        </w:rPr>
        <w:t>–</w:t>
      </w:r>
      <w:r w:rsidR="006D75BE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220FA6">
        <w:rPr>
          <w:rFonts w:asciiTheme="minorBidi" w:hAnsiTheme="minorBidi"/>
          <w:b/>
          <w:bCs/>
          <w:sz w:val="32"/>
          <w:szCs w:val="32"/>
          <w:rtl/>
        </w:rPr>
        <w:t>الكرادة</w:t>
      </w:r>
      <w:r w:rsidR="00220FA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220FA6">
        <w:rPr>
          <w:rFonts w:asciiTheme="minorBidi" w:hAnsiTheme="minorBidi"/>
          <w:b/>
          <w:bCs/>
          <w:sz w:val="32"/>
          <w:szCs w:val="32"/>
          <w:rtl/>
        </w:rPr>
        <w:t>–</w:t>
      </w:r>
      <w:r w:rsidR="00220FA6">
        <w:rPr>
          <w:rFonts w:asciiTheme="minorBidi" w:hAnsiTheme="minorBidi" w:hint="cs"/>
          <w:b/>
          <w:bCs/>
          <w:sz w:val="32"/>
          <w:szCs w:val="32"/>
          <w:rtl/>
        </w:rPr>
        <w:t xml:space="preserve"> مجاور المسرح الوطني</w:t>
      </w:r>
    </w:p>
    <w:p w:rsidR="00EB7B43" w:rsidRPr="00F67736" w:rsidRDefault="005A7D89" w:rsidP="004172FD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محلة</w:t>
      </w:r>
      <w:r w:rsidR="00B07ABC">
        <w:rPr>
          <w:rFonts w:asciiTheme="minorBidi" w:hAnsiTheme="minorBidi" w:hint="cs"/>
          <w:b/>
          <w:bCs/>
          <w:sz w:val="32"/>
          <w:szCs w:val="32"/>
          <w:rtl/>
        </w:rPr>
        <w:t>: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904 / زقاق 14 / د 10 </w:t>
      </w:r>
      <w:r w:rsidR="003C75B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7871D0" w:rsidRPr="00F6773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EB7B43" w:rsidRDefault="00EB7B43" w:rsidP="00C333DC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رقم الهاتف:</w:t>
      </w:r>
      <w:r w:rsidR="00C333DC">
        <w:rPr>
          <w:rFonts w:asciiTheme="minorBidi" w:hAnsiTheme="minorBidi" w:hint="cs"/>
          <w:b/>
          <w:bCs/>
          <w:sz w:val="28"/>
          <w:szCs w:val="28"/>
          <w:rtl/>
        </w:rPr>
        <w:t xml:space="preserve">  07725507431</w:t>
      </w:r>
    </w:p>
    <w:p w:rsidR="000079F6" w:rsidRPr="00C333DC" w:rsidRDefault="000079F6" w:rsidP="00C333DC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هاتف ثاني :</w:t>
      </w:r>
      <w:r w:rsidR="00B503D2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07818308492</w:t>
      </w:r>
      <w:r w:rsidR="00B503D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2D1816" w:rsidRPr="00F67736" w:rsidRDefault="002D1816" w:rsidP="00EB7B43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2D1816" w:rsidRPr="00F67736" w:rsidTr="002D1816">
        <w:trPr>
          <w:trHeight w:val="473"/>
        </w:trPr>
        <w:tc>
          <w:tcPr>
            <w:tcW w:w="9854" w:type="dxa"/>
            <w:shd w:val="clear" w:color="auto" w:fill="D9D9D9" w:themeFill="background1" w:themeFillShade="D9"/>
          </w:tcPr>
          <w:p w:rsidR="002D1816" w:rsidRPr="00F67736" w:rsidRDefault="002D1816" w:rsidP="00EB7B43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6773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حصيل الدراسي</w:t>
            </w:r>
          </w:p>
        </w:tc>
      </w:tr>
    </w:tbl>
    <w:p w:rsidR="00B84791" w:rsidRPr="00F67736" w:rsidRDefault="00B84791" w:rsidP="00010395">
      <w:p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</w:p>
    <w:p w:rsidR="00E0121B" w:rsidRDefault="00220FA6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دكتوراه </w:t>
      </w:r>
      <w:r w:rsidR="001A007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فلسفة ب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تاريخ الحديث والمعاصر  حصلت عليها</w:t>
      </w:r>
      <w:r w:rsidR="001A007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ن</w:t>
      </w:r>
      <w:r w:rsidR="001A007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1A007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قسم التاريخ</w:t>
      </w:r>
      <w:r w:rsidR="001A007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/ </w:t>
      </w:r>
      <w:r w:rsidR="001A007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كلية الآداب - </w:t>
      </w:r>
      <w:r w:rsidR="001A007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جامعة </w:t>
      </w:r>
      <w:r w:rsidR="001A007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بغداد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في </w:t>
      </w:r>
      <w:r w:rsidR="00940F8A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25 / 2 /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09</w:t>
      </w:r>
      <w:r w:rsidR="00D05F4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p w:rsidR="00C333DC" w:rsidRPr="00F67736" w:rsidRDefault="00C333DC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اجستير </w:t>
      </w:r>
      <w:r w:rsidR="0087656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ب</w:t>
      </w:r>
      <w:r w:rsidR="00220FA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تاريخ </w:t>
      </w:r>
      <w:r w:rsidR="00220FA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حديث و</w:t>
      </w:r>
      <w:r w:rsidR="00220FA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معاصر</w:t>
      </w:r>
      <w:r w:rsidR="00D05F4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نلتها </w:t>
      </w:r>
      <w:r w:rsidR="0087656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من</w:t>
      </w:r>
      <w:r w:rsidR="0087656F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87656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قسم التاريخ</w:t>
      </w:r>
      <w:r w:rsidR="0087656F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/ </w:t>
      </w:r>
      <w:r w:rsidR="0087656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كلية الآداب - </w:t>
      </w:r>
      <w:r w:rsidR="0087656F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جامعة </w:t>
      </w:r>
      <w:r w:rsidR="0087656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بغداد </w:t>
      </w:r>
      <w:r w:rsidR="00D05F4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في </w:t>
      </w:r>
      <w:r w:rsidR="0068203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1 / 9 /</w:t>
      </w:r>
      <w:r w:rsidR="00D05F4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03 .</w:t>
      </w:r>
    </w:p>
    <w:p w:rsidR="00220FA6" w:rsidRDefault="007871D0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>بكال</w:t>
      </w:r>
      <w:r w:rsidR="00C333DC">
        <w:rPr>
          <w:rFonts w:asciiTheme="minorBidi" w:hAnsiTheme="minorBidi"/>
          <w:b/>
          <w:bCs/>
          <w:sz w:val="32"/>
          <w:szCs w:val="32"/>
          <w:rtl/>
          <w:lang w:bidi="ar-IQ"/>
        </w:rPr>
        <w:t>وريوس</w:t>
      </w:r>
      <w:r w:rsidR="007B488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ن</w:t>
      </w:r>
      <w:r w:rsidR="00C333DC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220FA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قسم ال</w:t>
      </w:r>
      <w:r w:rsidR="00C333D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تاريخ</w:t>
      </w:r>
      <w:r w:rsidR="00C333DC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/ </w:t>
      </w:r>
      <w:r w:rsidR="00C333D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كلية الآداب - </w:t>
      </w:r>
      <w:r w:rsidR="00C333DC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جامعة </w:t>
      </w:r>
      <w:r w:rsidR="00C333D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بغداد</w:t>
      </w:r>
      <w:r w:rsidR="00220FA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، </w:t>
      </w:r>
      <w:r w:rsidR="00D05F4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تخرجت منها في عام 2000</w:t>
      </w:r>
      <w:r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>.</w:t>
      </w:r>
    </w:p>
    <w:p w:rsidR="002D1816" w:rsidRDefault="00220FA6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حصلت على لقب مدرس </w:t>
      </w:r>
      <w:r w:rsidR="00456D8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ن الجامعة المستنصرية </w:t>
      </w:r>
      <w:r w:rsidR="004B3C5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/ كلية التربية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في 2</w:t>
      </w:r>
      <w:r w:rsidR="003F6DC1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5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/ 2 / 2009 .</w:t>
      </w:r>
      <w:r w:rsidR="007871D0"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</w:p>
    <w:p w:rsidR="00D05F45" w:rsidRDefault="0041781C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حاصل على لقب علمي أستاذ مساعد </w:t>
      </w:r>
      <w:r w:rsidR="004B3C5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ن الجامعة المستنصرية / كلية التربية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في 25 / 2 / 2013 .</w:t>
      </w:r>
    </w:p>
    <w:p w:rsidR="005E7EAF" w:rsidRDefault="005E7EAF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حاصل على لقب علمي أستاذ </w:t>
      </w:r>
      <w:r w:rsidR="004B3C5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ن الجامعة المستنصرية / كلية التربية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في 17 / 5 / 2020.</w:t>
      </w:r>
    </w:p>
    <w:p w:rsidR="0041781C" w:rsidRDefault="0041781C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حاصل على شهادة الكفاءة باللغة الإنكليزية من جامعة بغداد / كلية اللغات في عام 2000 .</w:t>
      </w:r>
    </w:p>
    <w:p w:rsidR="0041781C" w:rsidRDefault="0041781C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lastRenderedPageBreak/>
        <w:t>حاصل على شهادة كفاءة العمل على الكمبيوتر من جامعة بغداد في عام 2000 .</w:t>
      </w:r>
    </w:p>
    <w:p w:rsidR="0041781C" w:rsidRDefault="0041781C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درست اللغة الفرنسية في المعهد الفرنسي ببغداد عام 2001 .</w:t>
      </w:r>
    </w:p>
    <w:p w:rsidR="0041781C" w:rsidRDefault="0041781C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درست اللغة الألمانية في معهد كوتا ببغداد في عام 2004 .</w:t>
      </w:r>
    </w:p>
    <w:p w:rsidR="0041781C" w:rsidRPr="00F67736" w:rsidRDefault="00224064" w:rsidP="00B8479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حاصل على شهادة</w:t>
      </w:r>
      <w:r w:rsidR="0041781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طرق التدريس الجامعي</w:t>
      </w:r>
      <w:r w:rsidR="00220FA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ن الجامعة المستنصرية</w:t>
      </w:r>
      <w:r w:rsidR="0041781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 </w:t>
      </w:r>
    </w:p>
    <w:p w:rsidR="007871D0" w:rsidRPr="0041781C" w:rsidRDefault="00C333DC" w:rsidP="0041781C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شهادة دورة </w:t>
      </w:r>
      <w:r>
        <w:rPr>
          <w:rFonts w:asciiTheme="minorBidi" w:hAnsiTheme="minorBidi"/>
          <w:b/>
          <w:bCs/>
          <w:sz w:val="32"/>
          <w:szCs w:val="32"/>
          <w:lang w:bidi="ar-IQ"/>
        </w:rPr>
        <w:t>TOT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تدريب</w:t>
      </w:r>
      <w:r w:rsidR="006F678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ية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6F678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ال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تنمية </w:t>
      </w:r>
      <w:r w:rsidR="006F678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بشرية وحل المنازعات </w:t>
      </w:r>
      <w:r w:rsidR="006F678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معالجة الازمات الدولية</w:t>
      </w:r>
      <w:r w:rsidR="0041781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p w:rsidR="002D1816" w:rsidRPr="00F67736" w:rsidRDefault="007871D0" w:rsidP="00F4199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شهادة دورة </w:t>
      </w:r>
      <w:r w:rsidR="006D75BE" w:rsidRPr="00F6773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أعداد</w:t>
      </w:r>
      <w:r w:rsidR="00C333DC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المدربين ف</w:t>
      </w:r>
      <w:r w:rsidR="00D8336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ي مركز التدريب </w:t>
      </w:r>
      <w:r w:rsidR="0034313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ب</w:t>
      </w:r>
      <w:r w:rsidR="00D8336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زارة العمل</w:t>
      </w:r>
      <w:r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7F4F4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الشؤون الإجتماعية</w:t>
      </w:r>
      <w:r w:rsidR="00F41998"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>.</w:t>
      </w:r>
    </w:p>
    <w:p w:rsidR="006D75BE" w:rsidRDefault="00F41998" w:rsidP="0001039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شهادة دورة ( </w:t>
      </w:r>
      <w:r w:rsidRPr="00F67736">
        <w:rPr>
          <w:rFonts w:asciiTheme="minorBidi" w:hAnsiTheme="minorBidi"/>
          <w:b/>
          <w:bCs/>
          <w:sz w:val="32"/>
          <w:szCs w:val="32"/>
          <w:lang w:bidi="ar-IQ"/>
        </w:rPr>
        <w:t xml:space="preserve">MS WORD </w:t>
      </w:r>
      <w:r w:rsidR="00D8336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، </w:t>
      </w:r>
      <w:r w:rsidR="00D83368">
        <w:rPr>
          <w:rFonts w:asciiTheme="minorBidi" w:hAnsiTheme="minorBidi"/>
          <w:b/>
          <w:bCs/>
          <w:sz w:val="32"/>
          <w:szCs w:val="32"/>
          <w:lang w:bidi="ar-IQ"/>
        </w:rPr>
        <w:t xml:space="preserve">EXCEL </w:t>
      </w:r>
      <w:r w:rsidR="00D8336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، </w:t>
      </w:r>
      <w:r w:rsidR="00D83368">
        <w:rPr>
          <w:rFonts w:asciiTheme="minorBidi" w:hAnsiTheme="minorBidi"/>
          <w:b/>
          <w:bCs/>
          <w:sz w:val="32"/>
          <w:szCs w:val="32"/>
          <w:lang w:bidi="ar-IQ"/>
        </w:rPr>
        <w:t>(POWER POINT</w:t>
      </w:r>
      <w:r w:rsidR="00010395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في الحاسبات</w:t>
      </w:r>
      <w:r w:rsidR="0001039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p w:rsidR="0041781C" w:rsidRDefault="0041781C" w:rsidP="0001039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في الدورة الثقافية </w:t>
      </w:r>
      <w:r w:rsidR="00A716D1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تي نظمها مركز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غداد </w:t>
      </w:r>
      <w:r w:rsidR="00250EE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للسلام </w:t>
      </w:r>
      <w:r w:rsidR="0026583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في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عام 2007 .</w:t>
      </w:r>
    </w:p>
    <w:p w:rsidR="006F678E" w:rsidRDefault="006F678E" w:rsidP="00010395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حاصل على شهادة دورة إعلامية نظمتها وكالة المدينة نيوز في عام 2012 .</w:t>
      </w:r>
    </w:p>
    <w:p w:rsidR="006F678E" w:rsidRPr="006F678E" w:rsidRDefault="006F678E" w:rsidP="006F678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حاصل على شهادة دورة الاشرفية نظمها</w:t>
      </w:r>
      <w:r w:rsidR="00A716D1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ركز المستقبل اللبناني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عام 2013 .</w:t>
      </w:r>
    </w:p>
    <w:p w:rsidR="00010395" w:rsidRDefault="00CC4621" w:rsidP="00010395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shape id="_x0000_s1026" type="#_x0000_t202" style="position:absolute;left:0;text-align:left;margin-left:-3.35pt;margin-top:7.05pt;width:488pt;height:25.8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E0121B" w:rsidRPr="00891382" w:rsidRDefault="00010395" w:rsidP="00891382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التخصص </w:t>
                  </w:r>
                  <w:r w:rsidR="004728F5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عام و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دقيق</w:t>
                  </w:r>
                  <w:r w:rsidR="0064140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10395">
        <w:rPr>
          <w:rFonts w:asciiTheme="minorBidi" w:hAnsiTheme="minorBidi"/>
          <w:b/>
          <w:bCs/>
          <w:sz w:val="32"/>
          <w:szCs w:val="32"/>
        </w:rPr>
        <w:t xml:space="preserve">   </w:t>
      </w:r>
    </w:p>
    <w:p w:rsidR="00010395" w:rsidRDefault="00010395" w:rsidP="00010395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010395" w:rsidRPr="00010395" w:rsidRDefault="00010395" w:rsidP="00010395">
      <w:pPr>
        <w:spacing w:after="20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2C39D8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تاريخ </w:t>
      </w:r>
      <w:r w:rsidR="004728F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الحديث / التاريخ </w:t>
      </w:r>
      <w:r w:rsidR="00220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الأوروبي الحديث </w:t>
      </w:r>
      <w:r w:rsidR="00AE53DD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</w:p>
    <w:p w:rsidR="00010395" w:rsidRDefault="00220FA6" w:rsidP="00010395">
      <w:pPr>
        <w:pStyle w:val="ListParagraph"/>
        <w:numPr>
          <w:ilvl w:val="0"/>
          <w:numId w:val="29"/>
        </w:numPr>
        <w:spacing w:after="20"/>
        <w:rPr>
          <w:rFonts w:ascii="Arial" w:hAnsi="Arial" w:cs="Arial"/>
          <w:b/>
          <w:bCs/>
          <w:sz w:val="32"/>
          <w:szCs w:val="32"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عنوان </w:t>
      </w:r>
      <w:r w:rsidR="00010395" w:rsidRP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اطروحة 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الدكتوراه </w:t>
      </w:r>
      <w:r w:rsidR="00010395" w:rsidRP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: سياسة التحالفات الاوروبية واثرها في العلاقات السياسية للدول الاوروبية ( 1879 </w:t>
      </w:r>
      <w:r w:rsidR="00010395" w:rsidRPr="00010395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010395" w:rsidRP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08 )</w:t>
      </w:r>
      <w:r w:rsid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Pr="00010395" w:rsidRDefault="00AE53DD" w:rsidP="00010395">
      <w:pPr>
        <w:pStyle w:val="ListParagraph"/>
        <w:numPr>
          <w:ilvl w:val="0"/>
          <w:numId w:val="29"/>
        </w:num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عنوان رسالة الماجستير: </w:t>
      </w:r>
      <w:r w:rsidR="00220FA6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حبيب بورقيبة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ودوره </w:t>
      </w:r>
      <w:r>
        <w:rPr>
          <w:rFonts w:ascii="Arial" w:hAnsi="Arial" w:cs="Arial"/>
          <w:b/>
          <w:bCs/>
          <w:sz w:val="32"/>
          <w:szCs w:val="32"/>
          <w:lang w:bidi="ar-IQ"/>
        </w:rPr>
        <w:t>)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33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87 )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</w:p>
    <w:p w:rsidR="00010395" w:rsidRDefault="00CC4621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pict>
          <v:shape id="_x0000_s1032" type="#_x0000_t202" style="position:absolute;left:0;text-align:left;margin-left:-7.1pt;margin-top:19.7pt;width:488pt;height:25.8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070C17" w:rsidRPr="00891382" w:rsidRDefault="00070C17" w:rsidP="00070C17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بحوث المـــنشــورة</w:t>
                  </w:r>
                </w:p>
              </w:txbxContent>
            </v:textbox>
            <w10:wrap anchorx="page"/>
          </v:shape>
        </w:pict>
      </w:r>
    </w:p>
    <w:p w:rsidR="00070C17" w:rsidRDefault="00070C17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70C17" w:rsidRDefault="00070C17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395" w:rsidRPr="002E17D4" w:rsidRDefault="00010395" w:rsidP="00010395">
      <w:pPr>
        <w:pStyle w:val="ListParagraph"/>
        <w:numPr>
          <w:ilvl w:val="0"/>
          <w:numId w:val="30"/>
        </w:num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2E17D4">
        <w:rPr>
          <w:rFonts w:ascii="Arial" w:hAnsi="Arial" w:cs="Arial"/>
          <w:b/>
          <w:bCs/>
          <w:sz w:val="32"/>
          <w:szCs w:val="32"/>
          <w:rtl/>
          <w:lang w:bidi="ar-IQ"/>
        </w:rPr>
        <w:t>النزعة العنصرية</w:t>
      </w:r>
      <w:r w:rsidR="00EF253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2E17D4">
        <w:rPr>
          <w:rFonts w:ascii="Arial" w:hAnsi="Arial" w:cs="Arial"/>
          <w:b/>
          <w:bCs/>
          <w:sz w:val="32"/>
          <w:szCs w:val="32"/>
          <w:rtl/>
          <w:lang w:bidi="ar-IQ"/>
        </w:rPr>
        <w:t>(العرقية)</w:t>
      </w:r>
      <w:r w:rsidR="00EF253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2E17D4">
        <w:rPr>
          <w:rFonts w:ascii="Arial" w:hAnsi="Arial" w:cs="Arial"/>
          <w:b/>
          <w:bCs/>
          <w:sz w:val="32"/>
          <w:szCs w:val="32"/>
          <w:rtl/>
          <w:lang w:bidi="ar-IQ"/>
        </w:rPr>
        <w:t>في الفكر السياسي الاوربي الحديث</w:t>
      </w:r>
      <w:r w:rsidRPr="002E17D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(بحث مشترك)</w:t>
      </w:r>
      <w:r w:rsidRPr="002E17D4">
        <w:rPr>
          <w:rFonts w:ascii="Arial" w:hAnsi="Arial" w:cs="Arial"/>
          <w:b/>
          <w:bCs/>
          <w:sz w:val="32"/>
          <w:szCs w:val="32"/>
          <w:rtl/>
          <w:lang w:bidi="ar-IQ"/>
        </w:rPr>
        <w:t>.</w:t>
      </w:r>
    </w:p>
    <w:p w:rsidR="00010395" w:rsidRDefault="00010395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2-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طور الفكر الديمقراطي في بريطانيا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Default="00010395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3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لورد ديربي ودوره السياسي في </w:t>
      </w:r>
      <w:r w:rsidR="002E17D4">
        <w:rPr>
          <w:rFonts w:ascii="Arial" w:hAnsi="Arial" w:cs="Arial" w:hint="cs"/>
          <w:b/>
          <w:bCs/>
          <w:sz w:val="32"/>
          <w:szCs w:val="32"/>
          <w:rtl/>
          <w:lang w:bidi="ar-IQ"/>
        </w:rPr>
        <w:t>إنكلترا.</w:t>
      </w:r>
    </w:p>
    <w:p w:rsidR="00010395" w:rsidRDefault="00010395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4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رتقاء نابليون بونابرت للسلطة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( 1869 </w:t>
      </w:r>
      <w:r w:rsidR="00F11524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799 ).</w:t>
      </w:r>
    </w:p>
    <w:p w:rsidR="00010395" w:rsidRDefault="00010395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5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طور الفكر الديمقراطي في فرنسا</w:t>
      </w:r>
      <w:r w:rsidR="002E17D4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Default="00010395" w:rsidP="009222A8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6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مارتن لوثر ودوره في حركة الاصلاح الديني في المانيا</w:t>
      </w:r>
      <w:r w:rsidR="002E17D4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</w:p>
    <w:p w:rsidR="00010395" w:rsidRDefault="00010395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7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صلاحات الامبراطور نابليون بونابرت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( 1804 </w:t>
      </w:r>
      <w:r w:rsidR="00F11524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814 )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Default="00010395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8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دور الحبيب بورقية في حركة التحرر الوطنية في تونس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( 1936 </w:t>
      </w:r>
      <w:r w:rsidR="002611CA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56 )</w:t>
      </w:r>
      <w:r w:rsidR="002E17D4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Default="002E17D4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9 </w:t>
      </w:r>
      <w:r w:rsidR="00010395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463F6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النشاط 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استعمار</w:t>
      </w:r>
      <w:r w:rsidR="00B409A7">
        <w:rPr>
          <w:rFonts w:ascii="Arial" w:hAnsi="Arial" w:cs="Arial" w:hint="cs"/>
          <w:b/>
          <w:bCs/>
          <w:sz w:val="32"/>
          <w:szCs w:val="32"/>
          <w:rtl/>
          <w:lang w:bidi="ar-IQ"/>
        </w:rPr>
        <w:t>ي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إيطالي(1870 </w:t>
      </w:r>
      <w:r w:rsidR="00F11524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885 )</w:t>
      </w:r>
    </w:p>
    <w:p w:rsidR="002E17D4" w:rsidRDefault="002E17D4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10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علاقات الاقتصادية البريطانية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إيرانية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( 1980 </w:t>
      </w:r>
      <w:r w:rsidR="00F11524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F1152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88 )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.</w:t>
      </w:r>
    </w:p>
    <w:p w:rsidR="002E17D4" w:rsidRDefault="002E17D4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11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إصلاحات اليابانية في عهد ميجي .</w:t>
      </w:r>
    </w:p>
    <w:p w:rsidR="002E17D4" w:rsidRDefault="004B1C8D" w:rsidP="00010395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12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تنافس الدول الكبرى على الأراضي الألمانية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( 1840 </w:t>
      </w:r>
      <w:r w:rsidR="002611CA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848 )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4B1C8D" w:rsidRDefault="004B1C8D" w:rsidP="00592CB1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13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انتخابات العامة في بريطانيا( 1970 </w:t>
      </w:r>
      <w:r w:rsidR="002611CA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2611CA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79 ).</w:t>
      </w:r>
    </w:p>
    <w:p w:rsidR="004B1C8D" w:rsidRDefault="00592CB1" w:rsidP="004B1C8D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14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4B1C8D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تطور الديمقراطية الامريكية.</w:t>
      </w:r>
    </w:p>
    <w:p w:rsidR="004B1C8D" w:rsidRDefault="00592CB1" w:rsidP="00592CB1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15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4B1C8D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علاقات الفرنسية </w:t>
      </w:r>
      <w:r w:rsidR="004B1C8D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امريكية 1804 </w:t>
      </w:r>
      <w:r w:rsidR="004B1C8D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814 .</w:t>
      </w:r>
    </w:p>
    <w:p w:rsidR="00592CB1" w:rsidRDefault="00592CB1" w:rsidP="00592CB1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16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سياسة فرنسا تجاه الاراضي الالمانية ( 1802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814 )</w:t>
      </w:r>
    </w:p>
    <w:p w:rsidR="00411434" w:rsidRDefault="00411434" w:rsidP="00592CB1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17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دبلوماسية البريطانية ( 1714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756 )</w:t>
      </w:r>
    </w:p>
    <w:p w:rsidR="001155EA" w:rsidRDefault="001155EA" w:rsidP="00592CB1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1</w:t>
      </w:r>
      <w:r w:rsidR="00DA7ABF">
        <w:rPr>
          <w:rFonts w:ascii="Arial" w:hAnsi="Arial" w:cs="Arial" w:hint="cs"/>
          <w:b/>
          <w:bCs/>
          <w:sz w:val="32"/>
          <w:szCs w:val="32"/>
          <w:rtl/>
          <w:lang w:bidi="ar-IQ"/>
        </w:rPr>
        <w:t>8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نفوذ الحركة الصهيونية في حزب العمال البريطاني ( 1920 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948 )</w:t>
      </w:r>
    </w:p>
    <w:p w:rsidR="004B1C8D" w:rsidRDefault="00CC4621" w:rsidP="004B1C8D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pict>
          <v:shape id="_x0000_s1033" type="#_x0000_t202" style="position:absolute;left:0;text-align:left;margin-left:11pt;margin-top:7.25pt;width:488.55pt;height:33.4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4B1C8D" w:rsidRPr="00891382" w:rsidRDefault="004B1C8D" w:rsidP="004B1C8D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مواد التي </w:t>
                  </w:r>
                  <w:r w:rsidR="00A6540B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درستها :</w:t>
                  </w:r>
                </w:p>
              </w:txbxContent>
            </v:textbox>
            <w10:wrap anchorx="page"/>
          </v:shape>
        </w:pict>
      </w:r>
    </w:p>
    <w:p w:rsidR="004B1C8D" w:rsidRDefault="004B1C8D" w:rsidP="004B1C8D">
      <w:pPr>
        <w:spacing w:after="20"/>
        <w:ind w:left="2210" w:hanging="1842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395" w:rsidRPr="00B52F5B" w:rsidRDefault="00010395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395" w:rsidRPr="008F4B61" w:rsidRDefault="004B1C8D" w:rsidP="008F4B61">
      <w:pPr>
        <w:pStyle w:val="ListParagraph"/>
        <w:numPr>
          <w:ilvl w:val="0"/>
          <w:numId w:val="33"/>
        </w:num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8F4B61">
        <w:rPr>
          <w:rFonts w:ascii="Arial" w:hAnsi="Arial" w:cs="Arial"/>
          <w:b/>
          <w:bCs/>
          <w:sz w:val="32"/>
          <w:szCs w:val="32"/>
          <w:rtl/>
          <w:lang w:bidi="ar-IQ"/>
        </w:rPr>
        <w:t>حقــوق ا</w:t>
      </w:r>
      <w:r w:rsidR="00297829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إ</w:t>
      </w:r>
      <w:r w:rsidRPr="008F4B61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نسان </w:t>
      </w:r>
      <w:r w:rsidRPr="008F4B61">
        <w:rPr>
          <w:rFonts w:ascii="Arial" w:hAnsi="Arial" w:cs="Arial" w:hint="cs"/>
          <w:b/>
          <w:bCs/>
          <w:sz w:val="32"/>
          <w:szCs w:val="32"/>
          <w:rtl/>
          <w:lang w:bidi="ar-IQ"/>
        </w:rPr>
        <w:t>والحريات العامة</w:t>
      </w:r>
      <w:r w:rsidR="00F322C6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Pr="00B52F5B" w:rsidRDefault="00010395" w:rsidP="00010395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rtl/>
          <w:lang w:bidi="ar-IQ"/>
        </w:rPr>
        <w:t>2-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اريخ 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وروبا في عصر النهضة الأوروبية.</w:t>
      </w:r>
    </w:p>
    <w:p w:rsidR="00010395" w:rsidRPr="00116FC8" w:rsidRDefault="00116FC8" w:rsidP="00116FC8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3 - </w:t>
      </w:r>
      <w:r w:rsidR="00010395" w:rsidRPr="00116FC8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نصوص تاريخية في اللغة </w:t>
      </w:r>
      <w:r w:rsidR="004B1C8D" w:rsidRPr="00116FC8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إنكليزية.</w:t>
      </w:r>
    </w:p>
    <w:p w:rsidR="00010395" w:rsidRDefault="00116FC8" w:rsidP="00116FC8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4 -</w:t>
      </w:r>
      <w:r w:rsid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اريخ اوروبا في القرن التاسع عشر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Default="003E7D95" w:rsidP="003E7D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5 -</w:t>
      </w:r>
      <w:r w:rsid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اريخ الولايات المتحدة الامريكية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Default="00637282" w:rsidP="00637282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6 -</w:t>
      </w:r>
      <w:r w:rsid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اريخ الوطن العربي الحديث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4507F8" w:rsidRDefault="00637282" w:rsidP="00637282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7 -</w:t>
      </w:r>
      <w:r w:rsidR="008F4B6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تاريخ اوروبا المعاصر </w:t>
      </w:r>
      <w:r w:rsidR="004507F8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4507F8" w:rsidRDefault="00637282" w:rsidP="00637282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8 -</w:t>
      </w:r>
      <w:r w:rsidR="004507F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دبلوماسية الأوروبية .</w:t>
      </w:r>
    </w:p>
    <w:p w:rsidR="004507F8" w:rsidRDefault="00637282" w:rsidP="00637282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    9 -</w:t>
      </w:r>
      <w:r w:rsidR="004507F8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أوضاع الاقتصادية والاجتماعية في أوروبا .</w:t>
      </w:r>
    </w:p>
    <w:p w:rsidR="004B1C8D" w:rsidRDefault="00CC4621" w:rsidP="00010395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pict>
          <v:shape id="_x0000_s1034" type="#_x0000_t202" style="position:absolute;left:0;text-align:left;margin-left:4.9pt;margin-top:10.2pt;width:488pt;height:25.8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4B1C8D" w:rsidRPr="00891382" w:rsidRDefault="004B1C8D" w:rsidP="004B1C8D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خبرات </w:t>
                  </w:r>
                  <w:r w:rsidR="00BF09DD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4B1C8D" w:rsidRDefault="004B1C8D" w:rsidP="00010395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4B1C8D" w:rsidRPr="00B52F5B" w:rsidRDefault="004B1C8D" w:rsidP="00010395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395" w:rsidRDefault="00010395" w:rsidP="00C31C7D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B52F5B">
        <w:rPr>
          <w:rFonts w:ascii="Arial" w:hAnsi="Arial" w:cs="Arial"/>
          <w:b/>
          <w:bCs/>
          <w:sz w:val="32"/>
          <w:szCs w:val="32"/>
          <w:rtl/>
          <w:lang w:bidi="ar-IQ"/>
        </w:rPr>
        <w:t>ولدي خبرة في التد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ريس الجامعي ل</w:t>
      </w:r>
      <w:r w:rsidR="00F4005C">
        <w:rPr>
          <w:rFonts w:ascii="Arial" w:hAnsi="Arial" w:cs="Arial" w:hint="cs"/>
          <w:b/>
          <w:bCs/>
          <w:sz w:val="32"/>
          <w:szCs w:val="32"/>
          <w:rtl/>
          <w:lang w:bidi="ar-IQ"/>
        </w:rPr>
        <w:t>أ</w:t>
      </w:r>
      <w:r>
        <w:rPr>
          <w:rFonts w:ascii="Arial" w:hAnsi="Arial" w:cs="Arial"/>
          <w:b/>
          <w:bCs/>
          <w:sz w:val="32"/>
          <w:szCs w:val="32"/>
          <w:rtl/>
          <w:lang w:bidi="ar-IQ"/>
        </w:rPr>
        <w:t>كثر من</w:t>
      </w:r>
      <w:r w:rsidR="00BA38CB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B74E81">
        <w:rPr>
          <w:rFonts w:ascii="Arial" w:hAnsi="Arial" w:cs="Arial" w:hint="cs"/>
          <w:b/>
          <w:bCs/>
          <w:sz w:val="32"/>
          <w:szCs w:val="32"/>
          <w:rtl/>
          <w:lang w:bidi="ar-IQ"/>
        </w:rPr>
        <w:t>تسعة</w:t>
      </w:r>
      <w:r w:rsidR="004B1C8D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عشر سنة في الجامعات العراقية</w:t>
      </w:r>
    </w:p>
    <w:p w:rsidR="004B1C8D" w:rsidRDefault="00CC4621" w:rsidP="004B1C8D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pict>
          <v:shape id="_x0000_s1035" type="#_x0000_t202" style="position:absolute;left:0;text-align:left;margin-left:-17.55pt;margin-top:17.1pt;width:515.05pt;height:25.8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4B1C8D" w:rsidRPr="00891382" w:rsidRDefault="00F975F6" w:rsidP="004B1C8D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كتب الشكر</w:t>
                  </w:r>
                  <w:r w:rsidR="004B1C8D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3E5CE4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4B1C8D" w:rsidRDefault="004B1C8D" w:rsidP="004B1C8D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4B1C8D" w:rsidRPr="00B52F5B" w:rsidRDefault="004B1C8D" w:rsidP="004B1C8D">
      <w:pPr>
        <w:spacing w:after="20"/>
        <w:ind w:left="509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F975F6" w:rsidRDefault="00F975F6" w:rsidP="0014580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لدي اكثر من </w:t>
      </w:r>
      <w:r w:rsidR="003A6C41">
        <w:rPr>
          <w:rFonts w:ascii="Arial" w:hAnsi="Arial" w:cs="Arial" w:hint="cs"/>
          <w:b/>
          <w:bCs/>
          <w:sz w:val="32"/>
          <w:szCs w:val="32"/>
          <w:rtl/>
          <w:lang w:bidi="ar-IQ"/>
        </w:rPr>
        <w:t>خمسة و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عشرين كتاب شكر وتقدير</w:t>
      </w:r>
      <w:r w:rsidR="00010395"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من </w:t>
      </w:r>
      <w:r w:rsidR="003A6C41">
        <w:rPr>
          <w:rFonts w:ascii="Arial" w:hAnsi="Arial" w:cs="Arial" w:hint="cs"/>
          <w:b/>
          <w:bCs/>
          <w:sz w:val="32"/>
          <w:szCs w:val="32"/>
          <w:rtl/>
          <w:lang w:bidi="ar-IQ"/>
        </w:rPr>
        <w:t>معالي الوزير والسيد رئيس الجامعة</w:t>
      </w:r>
      <w:r w:rsidR="00010395"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والسيد العميد</w:t>
      </w:r>
      <w:r w:rsidR="00010395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F975F6" w:rsidRDefault="00CC4621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pict>
          <v:shape id="_x0000_s1036" type="#_x0000_t202" style="position:absolute;left:0;text-align:left;margin-left:7.25pt;margin-top:1.1pt;width:488pt;height:25.8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F975F6" w:rsidRPr="00891382" w:rsidRDefault="00F975F6" w:rsidP="00F975F6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مهارات </w:t>
                  </w:r>
                  <w:r w:rsidR="0002351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010395" w:rsidRDefault="00010395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395" w:rsidRPr="00B52F5B" w:rsidRDefault="00010395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-</w:t>
      </w:r>
      <w:r w:rsidR="0006727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B52F5B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اجيد اللغة الانكليزية قراءة وكتابة بمحادثة </w:t>
      </w:r>
      <w:r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p w:rsidR="00010395" w:rsidRPr="00B52F5B" w:rsidRDefault="00010395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-</w:t>
      </w:r>
      <w:r w:rsidR="0006727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B52F5B">
        <w:rPr>
          <w:rFonts w:ascii="Arial" w:hAnsi="Arial" w:cs="Arial"/>
          <w:b/>
          <w:bCs/>
          <w:sz w:val="32"/>
          <w:szCs w:val="32"/>
          <w:rtl/>
          <w:lang w:bidi="ar-IQ"/>
        </w:rPr>
        <w:t>استخدام الحاسوب</w:t>
      </w:r>
      <w:r w:rsidR="0006727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>(</w:t>
      </w:r>
      <w:proofErr w:type="spellStart"/>
      <w:r w:rsidR="00CD0BE9">
        <w:rPr>
          <w:rFonts w:ascii="Arial" w:hAnsi="Arial" w:cs="Arial"/>
          <w:b/>
          <w:bCs/>
          <w:sz w:val="32"/>
          <w:szCs w:val="32"/>
          <w:lang w:bidi="ar-IQ"/>
        </w:rPr>
        <w:t>E</w:t>
      </w:r>
      <w:r w:rsidR="00844F79">
        <w:rPr>
          <w:rFonts w:ascii="Arial" w:hAnsi="Arial" w:cs="Arial"/>
          <w:b/>
          <w:bCs/>
          <w:sz w:val="32"/>
          <w:szCs w:val="32"/>
          <w:lang w:bidi="ar-IQ"/>
        </w:rPr>
        <w:t>xca</w:t>
      </w:r>
      <w:r w:rsidR="00CD0BE9">
        <w:rPr>
          <w:rFonts w:ascii="Arial" w:hAnsi="Arial" w:cs="Arial"/>
          <w:b/>
          <w:bCs/>
          <w:sz w:val="32"/>
          <w:szCs w:val="32"/>
          <w:lang w:bidi="ar-IQ"/>
        </w:rPr>
        <w:t>l,</w:t>
      </w:r>
      <w:r w:rsidRPr="00B52F5B">
        <w:rPr>
          <w:rFonts w:ascii="Arial" w:hAnsi="Arial" w:cs="Arial"/>
          <w:b/>
          <w:bCs/>
          <w:sz w:val="32"/>
          <w:szCs w:val="32"/>
          <w:lang w:bidi="ar-IQ"/>
        </w:rPr>
        <w:t>word,excel,powerpoint,</w:t>
      </w:r>
      <w:r w:rsidR="003E24D5">
        <w:rPr>
          <w:rFonts w:ascii="Arial" w:hAnsi="Arial" w:cs="Arial"/>
          <w:b/>
          <w:bCs/>
          <w:sz w:val="32"/>
          <w:szCs w:val="32"/>
          <w:lang w:bidi="ar-IQ"/>
        </w:rPr>
        <w:t>O</w:t>
      </w:r>
      <w:r w:rsidRPr="00B52F5B">
        <w:rPr>
          <w:rFonts w:ascii="Arial" w:hAnsi="Arial" w:cs="Arial"/>
          <w:b/>
          <w:bCs/>
          <w:sz w:val="32"/>
          <w:szCs w:val="32"/>
          <w:lang w:bidi="ar-IQ"/>
        </w:rPr>
        <w:t>utlook,</w:t>
      </w:r>
      <w:r w:rsidR="003E24D5">
        <w:rPr>
          <w:rFonts w:ascii="Arial" w:hAnsi="Arial" w:cs="Arial"/>
          <w:b/>
          <w:bCs/>
          <w:sz w:val="32"/>
          <w:szCs w:val="32"/>
          <w:lang w:bidi="ar-IQ"/>
        </w:rPr>
        <w:t>A</w:t>
      </w:r>
      <w:r w:rsidRPr="00B52F5B">
        <w:rPr>
          <w:rFonts w:ascii="Arial" w:hAnsi="Arial" w:cs="Arial"/>
          <w:b/>
          <w:bCs/>
          <w:sz w:val="32"/>
          <w:szCs w:val="32"/>
          <w:lang w:bidi="ar-IQ"/>
        </w:rPr>
        <w:t>ccess</w:t>
      </w:r>
      <w:proofErr w:type="spellEnd"/>
      <w:r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) </w:t>
      </w:r>
    </w:p>
    <w:p w:rsidR="00010395" w:rsidRPr="00B52F5B" w:rsidRDefault="00010395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-</w:t>
      </w:r>
      <w:r w:rsidR="0006727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جيد استخدام المتصفح على الانترنت</w:t>
      </w:r>
      <w:r w:rsidRPr="00B52F5B">
        <w:rPr>
          <w:rFonts w:ascii="Arial" w:hAnsi="Arial" w:cs="Arial"/>
          <w:b/>
          <w:bCs/>
          <w:sz w:val="32"/>
          <w:szCs w:val="32"/>
          <w:rtl/>
          <w:lang w:bidi="ar-IQ"/>
        </w:rPr>
        <w:t>.</w:t>
      </w:r>
    </w:p>
    <w:p w:rsidR="00F77698" w:rsidRDefault="00010395" w:rsidP="0014580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-</w:t>
      </w:r>
      <w:r w:rsidR="0006727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جيد استخدام الايميل</w:t>
      </w:r>
      <w:r w:rsidR="00D54832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B52F5B">
        <w:rPr>
          <w:rFonts w:ascii="Arial" w:hAnsi="Arial" w:cs="Arial" w:hint="cs"/>
          <w:b/>
          <w:bCs/>
          <w:sz w:val="32"/>
          <w:szCs w:val="32"/>
          <w:rtl/>
          <w:lang w:bidi="ar-IQ"/>
        </w:rPr>
        <w:t>(ارسال واستلام الرسائل الالكترونية).</w:t>
      </w:r>
    </w:p>
    <w:p w:rsidR="00F975F6" w:rsidRDefault="00F975F6" w:rsidP="00010395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395" w:rsidRDefault="00CC4621" w:rsidP="00F975F6">
      <w:p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pict>
          <v:shape id="_x0000_s1037" type="#_x0000_t202" style="position:absolute;left:0;text-align:left;margin-left:8.8pt;margin-top:-11.2pt;width:488pt;height:25.8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F975F6" w:rsidRPr="00891382" w:rsidRDefault="00F975F6" w:rsidP="00F975F6">
                  <w:pPr>
                    <w:jc w:val="both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لمناصب الادارية </w:t>
                  </w:r>
                  <w:r w:rsidR="001E083A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010395" w:rsidRPr="00F975F6" w:rsidRDefault="00010395" w:rsidP="00F975F6">
      <w:pPr>
        <w:pStyle w:val="ListParagraph"/>
        <w:numPr>
          <w:ilvl w:val="0"/>
          <w:numId w:val="32"/>
        </w:numPr>
        <w:spacing w:after="20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F975F6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شغلت منصب رئيس قسم التاريخ خلال المدة 9 / 9 / 2014 </w:t>
      </w:r>
      <w:r w:rsidRPr="00F975F6">
        <w:rPr>
          <w:rFonts w:ascii="Arial" w:hAnsi="Arial" w:cs="Arial"/>
          <w:b/>
          <w:bCs/>
          <w:sz w:val="32"/>
          <w:szCs w:val="32"/>
          <w:rtl/>
          <w:lang w:bidi="ar-IQ"/>
        </w:rPr>
        <w:t>–</w:t>
      </w:r>
      <w:r w:rsidRPr="00F975F6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17 / 9 / 2016</w:t>
      </w:r>
    </w:p>
    <w:p w:rsidR="00BA20B2" w:rsidRDefault="00F975F6" w:rsidP="00E0121B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ضو لجان </w:t>
      </w:r>
      <w:r w:rsidR="00D5483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متحانيه</w:t>
      </w:r>
      <w:r w:rsidR="00B4394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عشر</w:t>
      </w:r>
      <w:r w:rsidR="00180CE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سنوات.</w:t>
      </w:r>
    </w:p>
    <w:p w:rsidR="00180CED" w:rsidRPr="00F67736" w:rsidRDefault="00180CED" w:rsidP="00E0121B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ضو اللجة العلمية في قسم التاريخ / كلية التربية </w:t>
      </w: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الجامعة المستنصرية</w:t>
      </w:r>
      <w:r w:rsidR="00E8318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E0121B" w:rsidRPr="00F67736" w:rsidTr="00E0121B">
        <w:trPr>
          <w:trHeight w:val="473"/>
        </w:trPr>
        <w:tc>
          <w:tcPr>
            <w:tcW w:w="9854" w:type="dxa"/>
            <w:shd w:val="clear" w:color="auto" w:fill="D9D9D9" w:themeFill="background1" w:themeFillShade="D9"/>
          </w:tcPr>
          <w:p w:rsidR="00E0121B" w:rsidRPr="00F67736" w:rsidRDefault="0064140A" w:rsidP="002B3318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</w:t>
            </w:r>
            <w:r w:rsidR="00B4394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هام اخرى</w:t>
            </w:r>
            <w:r w:rsidR="00843BA4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</w:tbl>
    <w:p w:rsidR="00BA20B2" w:rsidRPr="00F67736" w:rsidRDefault="00B43945" w:rsidP="00F419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عضو مدرب سابق في المفوضية العليا المستقلة للانتخابات</w:t>
      </w:r>
      <w:r w:rsidR="00A716D1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p w:rsidR="009479B6" w:rsidRDefault="0064140A" w:rsidP="0064140A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>عض</w:t>
      </w:r>
      <w:r w:rsidR="00B43945">
        <w:rPr>
          <w:rFonts w:asciiTheme="minorBidi" w:hAnsiTheme="minorBidi" w:hint="cs"/>
          <w:b/>
          <w:bCs/>
          <w:sz w:val="32"/>
          <w:szCs w:val="32"/>
          <w:rtl/>
        </w:rPr>
        <w:t>و نقابة الاكاديميين</w:t>
      </w:r>
      <w:r w:rsidR="009479B6">
        <w:rPr>
          <w:rFonts w:asciiTheme="minorBidi" w:hAnsiTheme="minorBidi" w:hint="cs"/>
          <w:b/>
          <w:bCs/>
          <w:sz w:val="32"/>
          <w:szCs w:val="32"/>
          <w:rtl/>
        </w:rPr>
        <w:t xml:space="preserve"> .</w:t>
      </w:r>
    </w:p>
    <w:p w:rsidR="00BE7AE1" w:rsidRPr="0064140A" w:rsidRDefault="00B43945" w:rsidP="0064140A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مشرف على عمل المفوضية اثناء</w:t>
      </w:r>
      <w:r w:rsidR="009479B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A716D1">
        <w:rPr>
          <w:rFonts w:asciiTheme="minorBidi" w:hAnsiTheme="minorBidi" w:hint="cs"/>
          <w:b/>
          <w:bCs/>
          <w:sz w:val="32"/>
          <w:szCs w:val="32"/>
          <w:rtl/>
        </w:rPr>
        <w:t>الاستفتاء</w:t>
      </w:r>
      <w:r w:rsidR="009479B6">
        <w:rPr>
          <w:rFonts w:asciiTheme="minorBidi" w:hAnsiTheme="minorBidi" w:hint="cs"/>
          <w:b/>
          <w:bCs/>
          <w:sz w:val="32"/>
          <w:szCs w:val="32"/>
          <w:rtl/>
        </w:rPr>
        <w:t xml:space="preserve"> العام على الدستور</w:t>
      </w:r>
      <w:r w:rsidR="009809CA">
        <w:rPr>
          <w:rFonts w:asciiTheme="minorBidi" w:hAnsiTheme="minorBidi" w:hint="cs"/>
          <w:b/>
          <w:bCs/>
          <w:sz w:val="32"/>
          <w:szCs w:val="32"/>
          <w:rtl/>
        </w:rPr>
        <w:t xml:space="preserve"> والانتخابات البرلمانية والمحلية.</w:t>
      </w:r>
      <w:r w:rsidR="00F67736" w:rsidRPr="0064140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4A64EF" w:rsidRPr="00B43945" w:rsidRDefault="004A64EF" w:rsidP="00CB7D6F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BE7AE1" w:rsidRPr="00F67736" w:rsidTr="00394FBB">
        <w:trPr>
          <w:trHeight w:val="497"/>
        </w:trPr>
        <w:tc>
          <w:tcPr>
            <w:tcW w:w="9854" w:type="dxa"/>
            <w:shd w:val="clear" w:color="auto" w:fill="D9D9D9" w:themeFill="background1" w:themeFillShade="D9"/>
          </w:tcPr>
          <w:p w:rsidR="00BE7AE1" w:rsidRPr="00F67736" w:rsidRDefault="001338EE" w:rsidP="00562CA1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highlight w:val="lightGray"/>
                <w:rtl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highlight w:val="lightGray"/>
                <w:rtl/>
              </w:rPr>
              <w:t>هام الموكلة</w:t>
            </w:r>
            <w:r w:rsidR="004C46BA">
              <w:rPr>
                <w:rFonts w:asciiTheme="minorBidi" w:hAnsiTheme="minorBidi" w:hint="cs"/>
                <w:b/>
                <w:bCs/>
                <w:sz w:val="32"/>
                <w:szCs w:val="32"/>
                <w:highlight w:val="lightGray"/>
                <w:rtl/>
              </w:rPr>
              <w:t xml:space="preserve"> :</w:t>
            </w:r>
          </w:p>
        </w:tc>
      </w:tr>
    </w:tbl>
    <w:p w:rsidR="00C74867" w:rsidRPr="00F67736" w:rsidRDefault="00C74867" w:rsidP="00FB1513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DD24D8" w:rsidRPr="00DD24D8" w:rsidRDefault="00DD24D8" w:rsidP="00DD24D8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  <w:rtl/>
        </w:rPr>
        <w:t>ا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>لاشراف على الانتخابات العامة في المفوضية العليا للانتخابات.</w:t>
      </w:r>
    </w:p>
    <w:p w:rsidR="00FB1513" w:rsidRPr="00F67736" w:rsidRDefault="00DD24D8" w:rsidP="005602F3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تدريب كوادر المفوضية للعمل يوم </w:t>
      </w:r>
      <w:r w:rsidR="00A716D1">
        <w:rPr>
          <w:rFonts w:asciiTheme="minorBidi" w:hAnsiTheme="minorBidi" w:hint="cs"/>
          <w:b/>
          <w:bCs/>
          <w:sz w:val="32"/>
          <w:szCs w:val="32"/>
          <w:rtl/>
        </w:rPr>
        <w:t>الاقتراع العام والخاص.</w:t>
      </w:r>
    </w:p>
    <w:p w:rsidR="00F67736" w:rsidRPr="00F67736" w:rsidRDefault="00FB1513" w:rsidP="00F67736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المشاركة في مؤت</w:t>
      </w:r>
      <w:r w:rsidR="006916EE">
        <w:rPr>
          <w:rFonts w:asciiTheme="minorBidi" w:hAnsiTheme="minorBidi"/>
          <w:b/>
          <w:bCs/>
          <w:sz w:val="32"/>
          <w:szCs w:val="32"/>
          <w:rtl/>
        </w:rPr>
        <w:t>مر ال</w:t>
      </w:r>
      <w:r w:rsidR="006916EE">
        <w:rPr>
          <w:rFonts w:asciiTheme="minorBidi" w:hAnsiTheme="minorBidi" w:hint="cs"/>
          <w:b/>
          <w:bCs/>
          <w:sz w:val="32"/>
          <w:szCs w:val="32"/>
          <w:rtl/>
        </w:rPr>
        <w:t>دولي الاول في العتبة الحسين</w:t>
      </w:r>
      <w:r w:rsidR="00304ECD">
        <w:rPr>
          <w:rFonts w:asciiTheme="minorBidi" w:hAnsiTheme="minorBidi" w:hint="cs"/>
          <w:b/>
          <w:bCs/>
          <w:sz w:val="32"/>
          <w:szCs w:val="32"/>
          <w:rtl/>
        </w:rPr>
        <w:t>ي</w:t>
      </w:r>
      <w:r w:rsidR="006916EE">
        <w:rPr>
          <w:rFonts w:asciiTheme="minorBidi" w:hAnsiTheme="minorBidi" w:hint="cs"/>
          <w:b/>
          <w:bCs/>
          <w:sz w:val="32"/>
          <w:szCs w:val="32"/>
          <w:rtl/>
        </w:rPr>
        <w:t>ة المقدسة .</w:t>
      </w:r>
    </w:p>
    <w:p w:rsidR="00F67736" w:rsidRPr="00F67736" w:rsidRDefault="008E28BA" w:rsidP="00F67736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>المشاركة في الدورة التي ن</w:t>
      </w:r>
      <w:r>
        <w:rPr>
          <w:rFonts w:asciiTheme="minorBidi" w:hAnsiTheme="minorBidi" w:hint="cs"/>
          <w:b/>
          <w:bCs/>
          <w:sz w:val="32"/>
          <w:szCs w:val="32"/>
          <w:rtl/>
        </w:rPr>
        <w:t>ظ</w:t>
      </w:r>
      <w:r w:rsidR="00F67736" w:rsidRPr="00F67736">
        <w:rPr>
          <w:rFonts w:asciiTheme="minorBidi" w:hAnsiTheme="minorBidi"/>
          <w:b/>
          <w:bCs/>
          <w:sz w:val="32"/>
          <w:szCs w:val="32"/>
          <w:rtl/>
        </w:rPr>
        <w:t>مها المعهد الدولي لل</w:t>
      </w:r>
      <w:r w:rsidR="006916EE">
        <w:rPr>
          <w:rFonts w:asciiTheme="minorBidi" w:hAnsiTheme="minorBidi"/>
          <w:b/>
          <w:bCs/>
          <w:sz w:val="32"/>
          <w:szCs w:val="32"/>
          <w:rtl/>
        </w:rPr>
        <w:t>دراسات العليا</w:t>
      </w:r>
      <w:r w:rsidR="006916EE">
        <w:rPr>
          <w:rFonts w:asciiTheme="minorBidi" w:hAnsiTheme="minorBidi" w:hint="cs"/>
          <w:b/>
          <w:bCs/>
          <w:sz w:val="32"/>
          <w:szCs w:val="32"/>
          <w:rtl/>
        </w:rPr>
        <w:t>.</w:t>
      </w:r>
      <w:r w:rsidR="00F67736" w:rsidRPr="00F6773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F67736" w:rsidRPr="00F67736" w:rsidRDefault="00F67736" w:rsidP="00F67736">
      <w:pPr>
        <w:pStyle w:val="ListParagraph"/>
        <w:ind w:left="540"/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 xml:space="preserve">بالتعاون مع مكتب </w:t>
      </w:r>
      <w:r w:rsidR="006D75BE" w:rsidRPr="00F67736">
        <w:rPr>
          <w:rFonts w:asciiTheme="minorBidi" w:hAnsiTheme="minorBidi" w:hint="cs"/>
          <w:b/>
          <w:bCs/>
          <w:sz w:val="32"/>
          <w:szCs w:val="32"/>
          <w:rtl/>
        </w:rPr>
        <w:t>الأمم</w:t>
      </w:r>
      <w:r w:rsidRPr="00F67736">
        <w:rPr>
          <w:rFonts w:asciiTheme="minorBidi" w:hAnsiTheme="minorBidi"/>
          <w:b/>
          <w:bCs/>
          <w:sz w:val="32"/>
          <w:szCs w:val="32"/>
          <w:rtl/>
        </w:rPr>
        <w:t xml:space="preserve"> المتحدة لخدمات المشاريع (</w:t>
      </w:r>
      <w:r w:rsidRPr="00F67736">
        <w:rPr>
          <w:rFonts w:asciiTheme="minorBidi" w:hAnsiTheme="minorBidi"/>
          <w:b/>
          <w:bCs/>
          <w:sz w:val="32"/>
          <w:szCs w:val="32"/>
        </w:rPr>
        <w:t>UN</w:t>
      </w:r>
      <w:r w:rsidR="006916EE">
        <w:rPr>
          <w:rFonts w:asciiTheme="minorBidi" w:hAnsiTheme="minorBidi"/>
          <w:b/>
          <w:bCs/>
          <w:sz w:val="32"/>
          <w:szCs w:val="32"/>
        </w:rPr>
        <w:t>DP</w:t>
      </w:r>
      <w:r w:rsidR="006916EE">
        <w:rPr>
          <w:rFonts w:asciiTheme="minorBidi" w:hAnsiTheme="minorBidi"/>
          <w:b/>
          <w:bCs/>
          <w:sz w:val="32"/>
          <w:szCs w:val="32"/>
          <w:rtl/>
        </w:rPr>
        <w:t xml:space="preserve"> )في </w:t>
      </w:r>
      <w:r w:rsidR="006916EE">
        <w:rPr>
          <w:rFonts w:asciiTheme="minorBidi" w:hAnsiTheme="minorBidi" w:hint="cs"/>
          <w:b/>
          <w:bCs/>
          <w:sz w:val="32"/>
          <w:szCs w:val="32"/>
          <w:rtl/>
        </w:rPr>
        <w:t>بغداد.</w:t>
      </w:r>
    </w:p>
    <w:p w:rsidR="00E031D2" w:rsidRPr="00F15601" w:rsidRDefault="00FB1513" w:rsidP="00F15601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المساهمة في كتابة ومن</w:t>
      </w:r>
      <w:r w:rsidR="00E92A77">
        <w:rPr>
          <w:rFonts w:asciiTheme="minorBidi" w:hAnsiTheme="minorBidi"/>
          <w:b/>
          <w:bCs/>
          <w:sz w:val="32"/>
          <w:szCs w:val="32"/>
          <w:rtl/>
        </w:rPr>
        <w:t xml:space="preserve">اقشة عدد </w:t>
      </w:r>
      <w:r w:rsidR="00F765A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إطاريح</w:t>
      </w:r>
      <w:r w:rsidR="00E92A7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الدكتوراه ورسائل الماجستير .</w:t>
      </w:r>
    </w:p>
    <w:p w:rsidR="00FB1513" w:rsidRPr="00145210" w:rsidRDefault="00FB1513" w:rsidP="00145210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 xml:space="preserve">المشاركة في الدورة التدريبية التي </w:t>
      </w:r>
      <w:r w:rsidR="006D75BE" w:rsidRPr="00F67736">
        <w:rPr>
          <w:rFonts w:asciiTheme="minorBidi" w:hAnsiTheme="minorBidi" w:hint="cs"/>
          <w:b/>
          <w:bCs/>
          <w:sz w:val="32"/>
          <w:szCs w:val="32"/>
          <w:rtl/>
        </w:rPr>
        <w:t>أقام</w:t>
      </w:r>
      <w:r w:rsidR="00E92A77">
        <w:rPr>
          <w:rFonts w:asciiTheme="minorBidi" w:hAnsiTheme="minorBidi" w:hint="cs"/>
          <w:b/>
          <w:bCs/>
          <w:sz w:val="32"/>
          <w:szCs w:val="32"/>
          <w:rtl/>
        </w:rPr>
        <w:t>ت</w:t>
      </w:r>
      <w:r w:rsidR="006D75BE" w:rsidRPr="00F67736">
        <w:rPr>
          <w:rFonts w:asciiTheme="minorBidi" w:hAnsiTheme="minorBidi" w:hint="cs"/>
          <w:b/>
          <w:bCs/>
          <w:sz w:val="32"/>
          <w:szCs w:val="32"/>
          <w:rtl/>
        </w:rPr>
        <w:t>ها</w:t>
      </w:r>
      <w:r w:rsidR="00145210">
        <w:rPr>
          <w:rFonts w:asciiTheme="minorBidi" w:hAnsiTheme="minorBidi"/>
          <w:b/>
          <w:bCs/>
          <w:sz w:val="32"/>
          <w:szCs w:val="32"/>
          <w:rtl/>
        </w:rPr>
        <w:t xml:space="preserve"> المفوضية </w:t>
      </w:r>
      <w:r w:rsidR="00145210">
        <w:rPr>
          <w:rFonts w:asciiTheme="minorBidi" w:hAnsiTheme="minorBidi" w:hint="cs"/>
          <w:b/>
          <w:bCs/>
          <w:sz w:val="32"/>
          <w:szCs w:val="32"/>
          <w:rtl/>
        </w:rPr>
        <w:t>.</w:t>
      </w:r>
      <w:r w:rsidRPr="00145210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4279AA" w:rsidRPr="00F67736" w:rsidRDefault="004A624A" w:rsidP="005602F3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 xml:space="preserve">عضو </w:t>
      </w:r>
      <w:r w:rsidR="00526386">
        <w:rPr>
          <w:rFonts w:asciiTheme="minorBidi" w:hAnsiTheme="minorBidi" w:hint="cs"/>
          <w:b/>
          <w:bCs/>
          <w:sz w:val="32"/>
          <w:szCs w:val="32"/>
          <w:rtl/>
        </w:rPr>
        <w:t>مركز</w:t>
      </w:r>
      <w:r w:rsidR="00F452C0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526386">
        <w:rPr>
          <w:rFonts w:asciiTheme="minorBidi" w:hAnsiTheme="minorBidi" w:hint="cs"/>
          <w:b/>
          <w:bCs/>
          <w:sz w:val="32"/>
          <w:szCs w:val="32"/>
          <w:rtl/>
        </w:rPr>
        <w:t xml:space="preserve">رعايا </w:t>
      </w:r>
      <w:r w:rsidR="004279AA" w:rsidRPr="00F67736">
        <w:rPr>
          <w:rFonts w:asciiTheme="minorBidi" w:hAnsiTheme="minorBidi"/>
          <w:b/>
          <w:bCs/>
          <w:sz w:val="32"/>
          <w:szCs w:val="32"/>
          <w:rtl/>
        </w:rPr>
        <w:t xml:space="preserve">حقوق </w:t>
      </w:r>
      <w:r w:rsidR="006D75BE" w:rsidRPr="00F67736">
        <w:rPr>
          <w:rFonts w:asciiTheme="minorBidi" w:hAnsiTheme="minorBidi" w:hint="cs"/>
          <w:b/>
          <w:bCs/>
          <w:sz w:val="32"/>
          <w:szCs w:val="32"/>
          <w:rtl/>
        </w:rPr>
        <w:t>الإنسان</w:t>
      </w:r>
      <w:r w:rsidR="004279AA" w:rsidRPr="00F67736">
        <w:rPr>
          <w:rFonts w:asciiTheme="minorBidi" w:hAnsiTheme="minorBidi"/>
          <w:b/>
          <w:bCs/>
          <w:sz w:val="32"/>
          <w:szCs w:val="32"/>
          <w:rtl/>
        </w:rPr>
        <w:t xml:space="preserve"> في العراق . </w:t>
      </w:r>
    </w:p>
    <w:p w:rsidR="004279AA" w:rsidRPr="00F67736" w:rsidRDefault="00FE346F" w:rsidP="005602F3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>المشاركة في مؤتمر</w:t>
      </w:r>
      <w:r w:rsidR="00F15601">
        <w:rPr>
          <w:rFonts w:asciiTheme="minorBidi" w:hAnsiTheme="minorBidi" w:hint="cs"/>
          <w:b/>
          <w:bCs/>
          <w:sz w:val="32"/>
          <w:szCs w:val="32"/>
          <w:rtl/>
        </w:rPr>
        <w:t>ات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B43945">
        <w:rPr>
          <w:rFonts w:asciiTheme="minorBidi" w:hAnsiTheme="minorBidi" w:hint="cs"/>
          <w:b/>
          <w:bCs/>
          <w:sz w:val="32"/>
          <w:szCs w:val="32"/>
          <w:rtl/>
        </w:rPr>
        <w:t xml:space="preserve">العلمية في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جامعة المستنصرية .</w:t>
      </w:r>
      <w:r w:rsidR="004279AA" w:rsidRPr="00F6773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3159AA" w:rsidRDefault="003909BF" w:rsidP="003909BF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 xml:space="preserve">المشاركة في </w:t>
      </w:r>
      <w:r>
        <w:rPr>
          <w:rFonts w:asciiTheme="minorBidi" w:hAnsiTheme="minorBidi" w:hint="cs"/>
          <w:b/>
          <w:bCs/>
          <w:sz w:val="32"/>
          <w:szCs w:val="32"/>
          <w:rtl/>
        </w:rPr>
        <w:t>دورة</w:t>
      </w:r>
      <w:r w:rsidR="004279AA" w:rsidRPr="00F67736">
        <w:rPr>
          <w:rFonts w:asciiTheme="minorBidi" w:hAnsiTheme="minorBidi"/>
          <w:b/>
          <w:bCs/>
          <w:sz w:val="32"/>
          <w:szCs w:val="32"/>
          <w:rtl/>
        </w:rPr>
        <w:t xml:space="preserve"> تدريبية </w:t>
      </w:r>
      <w:r w:rsidR="00FE346F">
        <w:rPr>
          <w:rFonts w:asciiTheme="minorBidi" w:hAnsiTheme="minorBidi" w:hint="cs"/>
          <w:b/>
          <w:bCs/>
          <w:sz w:val="32"/>
          <w:szCs w:val="32"/>
          <w:rtl/>
        </w:rPr>
        <w:t>في</w:t>
      </w:r>
      <w:r w:rsidR="004279AA" w:rsidRPr="00F67736">
        <w:rPr>
          <w:rFonts w:asciiTheme="minorBidi" w:hAnsiTheme="minorBidi"/>
          <w:b/>
          <w:bCs/>
          <w:sz w:val="32"/>
          <w:szCs w:val="32"/>
          <w:rtl/>
        </w:rPr>
        <w:t xml:space="preserve"> لبنان </w:t>
      </w:r>
      <w:r w:rsidR="00FE346F">
        <w:rPr>
          <w:rFonts w:asciiTheme="minorBidi" w:hAnsiTheme="minorBidi" w:hint="cs"/>
          <w:b/>
          <w:bCs/>
          <w:sz w:val="32"/>
          <w:szCs w:val="32"/>
          <w:rtl/>
        </w:rPr>
        <w:t>.</w:t>
      </w:r>
    </w:p>
    <w:p w:rsidR="003159AA" w:rsidRPr="00B43945" w:rsidRDefault="00B43945" w:rsidP="00B43945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مشاركة بالدورة التدريبية في الصين.</w:t>
      </w:r>
    </w:p>
    <w:p w:rsidR="003159AA" w:rsidRPr="003909BF" w:rsidRDefault="003159AA" w:rsidP="003909BF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المشار</w:t>
      </w:r>
      <w:r w:rsidR="006D535D">
        <w:rPr>
          <w:rFonts w:asciiTheme="minorBidi" w:hAnsiTheme="minorBidi"/>
          <w:b/>
          <w:bCs/>
          <w:sz w:val="32"/>
          <w:szCs w:val="32"/>
          <w:rtl/>
        </w:rPr>
        <w:t xml:space="preserve">كة في مؤتمر </w:t>
      </w:r>
      <w:r w:rsidR="006D535D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="006D535D">
        <w:rPr>
          <w:rFonts w:asciiTheme="minorBidi" w:hAnsiTheme="minorBidi"/>
          <w:b/>
          <w:bCs/>
          <w:sz w:val="32"/>
          <w:szCs w:val="32"/>
          <w:rtl/>
        </w:rPr>
        <w:t>قادة ال</w:t>
      </w:r>
      <w:r w:rsidR="006D535D">
        <w:rPr>
          <w:rFonts w:asciiTheme="minorBidi" w:hAnsiTheme="minorBidi" w:hint="cs"/>
          <w:b/>
          <w:bCs/>
          <w:sz w:val="32"/>
          <w:szCs w:val="32"/>
          <w:rtl/>
        </w:rPr>
        <w:t xml:space="preserve">شباب </w:t>
      </w:r>
      <w:r w:rsidRPr="00F67736">
        <w:rPr>
          <w:rFonts w:asciiTheme="minorBidi" w:hAnsiTheme="minorBidi"/>
          <w:b/>
          <w:bCs/>
          <w:sz w:val="32"/>
          <w:szCs w:val="32"/>
          <w:rtl/>
        </w:rPr>
        <w:t>في العراق .</w:t>
      </w:r>
    </w:p>
    <w:p w:rsidR="003159AA" w:rsidRPr="00F67736" w:rsidRDefault="00730DD3" w:rsidP="005602F3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 xml:space="preserve">المشاركة في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ركز</w:t>
      </w:r>
      <w:r w:rsidR="00E41789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E346F">
        <w:rPr>
          <w:rFonts w:asciiTheme="minorBidi" w:hAnsiTheme="minorBidi"/>
          <w:b/>
          <w:bCs/>
          <w:sz w:val="32"/>
          <w:szCs w:val="32"/>
          <w:rtl/>
        </w:rPr>
        <w:t>مرص</w:t>
      </w:r>
      <w:r w:rsidR="00FE346F">
        <w:rPr>
          <w:rFonts w:asciiTheme="minorBidi" w:hAnsiTheme="minorBidi" w:hint="cs"/>
          <w:b/>
          <w:bCs/>
          <w:sz w:val="32"/>
          <w:szCs w:val="32"/>
          <w:rtl/>
        </w:rPr>
        <w:t xml:space="preserve">د </w:t>
      </w:r>
      <w:r w:rsidR="00374576">
        <w:rPr>
          <w:rFonts w:asciiTheme="minorBidi" w:hAnsiTheme="minorBidi" w:hint="cs"/>
          <w:b/>
          <w:bCs/>
          <w:sz w:val="32"/>
          <w:szCs w:val="32"/>
          <w:rtl/>
        </w:rPr>
        <w:t>نزاهة الانتخابات</w:t>
      </w:r>
      <w:r w:rsidR="004A452E" w:rsidRPr="00F67736">
        <w:rPr>
          <w:rFonts w:asciiTheme="minorBidi" w:hAnsiTheme="minorBidi"/>
          <w:b/>
          <w:bCs/>
          <w:sz w:val="32"/>
          <w:szCs w:val="32"/>
          <w:rtl/>
        </w:rPr>
        <w:t xml:space="preserve"> في العراق </w:t>
      </w:r>
      <w:r w:rsidR="00384184" w:rsidRPr="00F67736">
        <w:rPr>
          <w:rFonts w:asciiTheme="minorBidi" w:hAnsiTheme="minorBidi"/>
          <w:b/>
          <w:bCs/>
          <w:sz w:val="32"/>
          <w:szCs w:val="32"/>
          <w:rtl/>
        </w:rPr>
        <w:t xml:space="preserve">. </w:t>
      </w:r>
    </w:p>
    <w:p w:rsidR="003159AA" w:rsidRPr="00FE346F" w:rsidRDefault="00384184" w:rsidP="00FE346F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hAnsiTheme="minorBidi"/>
          <w:b/>
          <w:bCs/>
          <w:sz w:val="32"/>
          <w:szCs w:val="32"/>
          <w:rtl/>
        </w:rPr>
        <w:t>ال</w:t>
      </w:r>
      <w:r w:rsidR="00FE346F">
        <w:rPr>
          <w:rFonts w:asciiTheme="minorBidi" w:hAnsiTheme="minorBidi"/>
          <w:b/>
          <w:bCs/>
          <w:sz w:val="32"/>
          <w:szCs w:val="32"/>
          <w:rtl/>
        </w:rPr>
        <w:t>مشاركة في مؤتمر فريق العمل ال</w:t>
      </w:r>
      <w:r w:rsidR="00FE346F">
        <w:rPr>
          <w:rFonts w:asciiTheme="minorBidi" w:hAnsiTheme="minorBidi" w:hint="cs"/>
          <w:b/>
          <w:bCs/>
          <w:sz w:val="32"/>
          <w:szCs w:val="32"/>
          <w:rtl/>
        </w:rPr>
        <w:t>تطوعي .</w:t>
      </w:r>
      <w:r w:rsidRPr="00FE346F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F15601" w:rsidRPr="00153EE0" w:rsidRDefault="00384184" w:rsidP="00153EE0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sz w:val="32"/>
          <w:szCs w:val="32"/>
        </w:rPr>
      </w:pPr>
      <w:r w:rsidRPr="00F67736">
        <w:rPr>
          <w:rFonts w:asciiTheme="minorBidi" w:eastAsia="Times New Roman" w:hAnsiTheme="minorBidi"/>
          <w:b/>
          <w:bCs/>
          <w:sz w:val="32"/>
          <w:szCs w:val="32"/>
          <w:rtl/>
        </w:rPr>
        <w:t>حاضرت في العديد من المؤتمرات والدورات والن</w:t>
      </w:r>
      <w:r w:rsidR="00FE346F">
        <w:rPr>
          <w:rFonts w:asciiTheme="minorBidi" w:eastAsia="Times New Roman" w:hAnsiTheme="minorBidi"/>
          <w:b/>
          <w:bCs/>
          <w:sz w:val="32"/>
          <w:szCs w:val="32"/>
          <w:rtl/>
        </w:rPr>
        <w:t>دوات وو</w:t>
      </w:r>
      <w:r w:rsidR="00B03831">
        <w:rPr>
          <w:rFonts w:asciiTheme="minorBidi" w:eastAsia="Times New Roman" w:hAnsiTheme="minorBidi" w:hint="cs"/>
          <w:b/>
          <w:bCs/>
          <w:sz w:val="32"/>
          <w:szCs w:val="32"/>
          <w:rtl/>
        </w:rPr>
        <w:t>رش التدريبية .</w:t>
      </w:r>
    </w:p>
    <w:p w:rsidR="00B03831" w:rsidRPr="009E007C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Pr="00B03831" w:rsidRDefault="00B03831" w:rsidP="00B03831"/>
    <w:p w:rsidR="00B03831" w:rsidRDefault="00B03831" w:rsidP="00B03831"/>
    <w:p w:rsidR="00145805" w:rsidRDefault="00145805" w:rsidP="00B03831"/>
    <w:p w:rsidR="00145805" w:rsidRDefault="00145805" w:rsidP="00B03831"/>
    <w:p w:rsidR="00B03831" w:rsidRPr="00B03831" w:rsidRDefault="00B03831" w:rsidP="00B03831"/>
    <w:p w:rsidR="00B03831" w:rsidRDefault="00B03831" w:rsidP="00B03831"/>
    <w:p w:rsidR="00B03831" w:rsidRDefault="00B03831" w:rsidP="00B03831"/>
    <w:p w:rsidR="005602F3" w:rsidRDefault="009E007C" w:rsidP="00B03831">
      <w:pPr>
        <w:tabs>
          <w:tab w:val="left" w:pos="6241"/>
        </w:tabs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</w:t>
      </w:r>
      <w:r w:rsidR="00B03831">
        <w:rPr>
          <w:rFonts w:asciiTheme="minorBidi" w:eastAsia="Times New Roman" w:hAnsiTheme="minorBidi" w:hint="cs"/>
          <w:b/>
          <w:bCs/>
          <w:sz w:val="32"/>
          <w:szCs w:val="32"/>
          <w:rtl/>
        </w:rPr>
        <w:t>أ</w:t>
      </w:r>
      <w:r w:rsidR="00A04E83">
        <w:rPr>
          <w:rFonts w:asciiTheme="minorBidi" w:eastAsia="Times New Roman" w:hAnsiTheme="minorBidi" w:hint="cs"/>
          <w:b/>
          <w:bCs/>
          <w:sz w:val="32"/>
          <w:szCs w:val="32"/>
          <w:rtl/>
        </w:rPr>
        <w:t>.</w:t>
      </w:r>
      <w:r w:rsidR="00B03831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د. حسن زغير حزيم</w:t>
      </w:r>
    </w:p>
    <w:p w:rsidR="00153EE0" w:rsidRDefault="009E007C" w:rsidP="00153EE0">
      <w:pPr>
        <w:tabs>
          <w:tab w:val="left" w:pos="6241"/>
        </w:tabs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                    </w:t>
      </w:r>
      <w:r w:rsidR="00153EE0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                                             الجامعة المستنصرية </w:t>
      </w:r>
    </w:p>
    <w:p w:rsidR="009E007C" w:rsidRDefault="00153EE0" w:rsidP="00153EE0">
      <w:pPr>
        <w:tabs>
          <w:tab w:val="left" w:pos="6241"/>
        </w:tabs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                                                                </w:t>
      </w:r>
      <w:r w:rsidR="009E007C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كلية التربية </w:t>
      </w:r>
      <w:r w:rsidR="009E007C">
        <w:rPr>
          <w:rFonts w:asciiTheme="minorBidi" w:eastAsia="Times New Roman" w:hAnsiTheme="minorBidi"/>
          <w:b/>
          <w:bCs/>
          <w:sz w:val="32"/>
          <w:szCs w:val="32"/>
          <w:rtl/>
        </w:rPr>
        <w:t>–</w:t>
      </w:r>
      <w:r w:rsidR="009E007C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قسم التاريخ</w:t>
      </w:r>
    </w:p>
    <w:p w:rsidR="00304ECD" w:rsidRPr="00153EE0" w:rsidRDefault="00304ECD" w:rsidP="00153EE0">
      <w:pPr>
        <w:tabs>
          <w:tab w:val="left" w:pos="6241"/>
        </w:tabs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="00455E9B">
        <w:rPr>
          <w:rFonts w:asciiTheme="minorBidi" w:eastAsia="Times New Roman" w:hAnsiTheme="minorBidi"/>
          <w:b/>
          <w:bCs/>
          <w:sz w:val="32"/>
          <w:szCs w:val="32"/>
        </w:rPr>
        <w:t>9</w:t>
      </w:r>
      <w:bookmarkStart w:id="0" w:name="_GoBack"/>
      <w:bookmarkEnd w:id="0"/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/ </w:t>
      </w:r>
      <w:r w:rsidR="00455E9B">
        <w:rPr>
          <w:rFonts w:asciiTheme="minorBidi" w:eastAsia="Times New Roman" w:hAnsiTheme="minorBidi"/>
          <w:b/>
          <w:bCs/>
          <w:sz w:val="32"/>
          <w:szCs w:val="32"/>
        </w:rPr>
        <w:t>10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/ 202</w:t>
      </w:r>
      <w:r w:rsidR="00745566">
        <w:rPr>
          <w:rFonts w:asciiTheme="minorBidi" w:eastAsia="Times New Roman" w:hAnsiTheme="minorBidi" w:hint="cs"/>
          <w:b/>
          <w:bCs/>
          <w:sz w:val="32"/>
          <w:szCs w:val="32"/>
          <w:rtl/>
        </w:rPr>
        <w:t>3</w:t>
      </w:r>
    </w:p>
    <w:sectPr w:rsidR="00304ECD" w:rsidRPr="00153EE0" w:rsidSect="00C4304E">
      <w:footerReference w:type="default" r:id="rId9"/>
      <w:pgSz w:w="11906" w:h="16838"/>
      <w:pgMar w:top="1134" w:right="1134" w:bottom="568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21" w:rsidRDefault="00CC4621" w:rsidP="00152E6D">
      <w:r>
        <w:separator/>
      </w:r>
    </w:p>
  </w:endnote>
  <w:endnote w:type="continuationSeparator" w:id="0">
    <w:p w:rsidR="00CC4621" w:rsidRDefault="00CC4621" w:rsidP="0015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33897877"/>
      <w:docPartObj>
        <w:docPartGallery w:val="Page Numbers (Bottom of Page)"/>
        <w:docPartUnique/>
      </w:docPartObj>
    </w:sdtPr>
    <w:sdtEndPr/>
    <w:sdtContent>
      <w:p w:rsidR="0042458E" w:rsidRDefault="004245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A9" w:rsidRPr="00E576A9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42458E" w:rsidRDefault="0042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21" w:rsidRDefault="00CC4621" w:rsidP="00152E6D">
      <w:r>
        <w:separator/>
      </w:r>
    </w:p>
  </w:footnote>
  <w:footnote w:type="continuationSeparator" w:id="0">
    <w:p w:rsidR="00CC4621" w:rsidRDefault="00CC4621" w:rsidP="0015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72E"/>
    <w:multiLevelType w:val="hybridMultilevel"/>
    <w:tmpl w:val="26F4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B51"/>
    <w:multiLevelType w:val="hybridMultilevel"/>
    <w:tmpl w:val="5BF0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D8D"/>
    <w:multiLevelType w:val="hybridMultilevel"/>
    <w:tmpl w:val="337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2A60"/>
    <w:multiLevelType w:val="hybridMultilevel"/>
    <w:tmpl w:val="AFD2C240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CB9"/>
    <w:multiLevelType w:val="hybridMultilevel"/>
    <w:tmpl w:val="038A0EAE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7F1"/>
    <w:multiLevelType w:val="hybridMultilevel"/>
    <w:tmpl w:val="997257F8"/>
    <w:lvl w:ilvl="0" w:tplc="78167810">
      <w:start w:val="1"/>
      <w:numFmt w:val="arabicAlpha"/>
      <w:lvlText w:val="%1."/>
      <w:lvlJc w:val="left"/>
      <w:pPr>
        <w:ind w:left="4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17084F09"/>
    <w:multiLevelType w:val="hybridMultilevel"/>
    <w:tmpl w:val="A5705236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0917"/>
    <w:multiLevelType w:val="hybridMultilevel"/>
    <w:tmpl w:val="BE0A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E23"/>
    <w:multiLevelType w:val="hybridMultilevel"/>
    <w:tmpl w:val="2CDC5B98"/>
    <w:lvl w:ilvl="0" w:tplc="2B4E9F2E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B4E9F2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EB11A06"/>
    <w:multiLevelType w:val="hybridMultilevel"/>
    <w:tmpl w:val="14009D10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24F"/>
    <w:multiLevelType w:val="hybridMultilevel"/>
    <w:tmpl w:val="950A1CEC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B1D"/>
    <w:multiLevelType w:val="hybridMultilevel"/>
    <w:tmpl w:val="D7CC3050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3E7"/>
    <w:multiLevelType w:val="hybridMultilevel"/>
    <w:tmpl w:val="79367C58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73FA"/>
    <w:multiLevelType w:val="hybridMultilevel"/>
    <w:tmpl w:val="646C1A6C"/>
    <w:lvl w:ilvl="0" w:tplc="C0561D0A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2B3372E4"/>
    <w:multiLevelType w:val="hybridMultilevel"/>
    <w:tmpl w:val="C76E51D6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60B7"/>
    <w:multiLevelType w:val="hybridMultilevel"/>
    <w:tmpl w:val="390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7442"/>
    <w:multiLevelType w:val="hybridMultilevel"/>
    <w:tmpl w:val="961E88A0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2FAE"/>
    <w:multiLevelType w:val="hybridMultilevel"/>
    <w:tmpl w:val="ED64D8B2"/>
    <w:lvl w:ilvl="0" w:tplc="F7C25AE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6583"/>
    <w:multiLevelType w:val="hybridMultilevel"/>
    <w:tmpl w:val="53E855EE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097C"/>
    <w:multiLevelType w:val="hybridMultilevel"/>
    <w:tmpl w:val="6460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67FD6"/>
    <w:multiLevelType w:val="hybridMultilevel"/>
    <w:tmpl w:val="14787CA0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0738B"/>
    <w:multiLevelType w:val="hybridMultilevel"/>
    <w:tmpl w:val="D188E4A0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67D9"/>
    <w:multiLevelType w:val="hybridMultilevel"/>
    <w:tmpl w:val="98E2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29A6"/>
    <w:multiLevelType w:val="hybridMultilevel"/>
    <w:tmpl w:val="253A67C4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009D"/>
    <w:multiLevelType w:val="hybridMultilevel"/>
    <w:tmpl w:val="4518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D37A7"/>
    <w:multiLevelType w:val="hybridMultilevel"/>
    <w:tmpl w:val="3F1466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D35F1"/>
    <w:multiLevelType w:val="hybridMultilevel"/>
    <w:tmpl w:val="30E29878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7" w15:restartNumberingAfterBreak="0">
    <w:nsid w:val="560703A6"/>
    <w:multiLevelType w:val="hybridMultilevel"/>
    <w:tmpl w:val="5BBC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A65CF"/>
    <w:multiLevelType w:val="hybridMultilevel"/>
    <w:tmpl w:val="1710FE8E"/>
    <w:lvl w:ilvl="0" w:tplc="AE86E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D7A"/>
    <w:multiLevelType w:val="hybridMultilevel"/>
    <w:tmpl w:val="EDF09BFE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9631B"/>
    <w:multiLevelType w:val="hybridMultilevel"/>
    <w:tmpl w:val="8ED4FD5A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86B6A"/>
    <w:multiLevelType w:val="hybridMultilevel"/>
    <w:tmpl w:val="FED2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0FFC"/>
    <w:multiLevelType w:val="hybridMultilevel"/>
    <w:tmpl w:val="DCAAE842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06420"/>
    <w:multiLevelType w:val="hybridMultilevel"/>
    <w:tmpl w:val="DE9470A2"/>
    <w:lvl w:ilvl="0" w:tplc="2B4E9F2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0592"/>
    <w:multiLevelType w:val="hybridMultilevel"/>
    <w:tmpl w:val="E212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2"/>
  </w:num>
  <w:num w:numId="5">
    <w:abstractNumId w:val="2"/>
  </w:num>
  <w:num w:numId="6">
    <w:abstractNumId w:val="25"/>
  </w:num>
  <w:num w:numId="7">
    <w:abstractNumId w:val="8"/>
  </w:num>
  <w:num w:numId="8">
    <w:abstractNumId w:val="31"/>
  </w:num>
  <w:num w:numId="9">
    <w:abstractNumId w:val="0"/>
  </w:num>
  <w:num w:numId="10">
    <w:abstractNumId w:val="7"/>
  </w:num>
  <w:num w:numId="11">
    <w:abstractNumId w:val="4"/>
  </w:num>
  <w:num w:numId="12">
    <w:abstractNumId w:val="24"/>
  </w:num>
  <w:num w:numId="13">
    <w:abstractNumId w:val="6"/>
  </w:num>
  <w:num w:numId="14">
    <w:abstractNumId w:val="32"/>
  </w:num>
  <w:num w:numId="15">
    <w:abstractNumId w:val="20"/>
  </w:num>
  <w:num w:numId="16">
    <w:abstractNumId w:val="33"/>
  </w:num>
  <w:num w:numId="17">
    <w:abstractNumId w:val="23"/>
  </w:num>
  <w:num w:numId="18">
    <w:abstractNumId w:val="3"/>
  </w:num>
  <w:num w:numId="19">
    <w:abstractNumId w:val="21"/>
  </w:num>
  <w:num w:numId="20">
    <w:abstractNumId w:val="29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1"/>
  </w:num>
  <w:num w:numId="26">
    <w:abstractNumId w:val="30"/>
  </w:num>
  <w:num w:numId="27">
    <w:abstractNumId w:val="18"/>
  </w:num>
  <w:num w:numId="28">
    <w:abstractNumId w:val="10"/>
  </w:num>
  <w:num w:numId="29">
    <w:abstractNumId w:val="26"/>
  </w:num>
  <w:num w:numId="30">
    <w:abstractNumId w:val="28"/>
  </w:num>
  <w:num w:numId="31">
    <w:abstractNumId w:val="34"/>
  </w:num>
  <w:num w:numId="32">
    <w:abstractNumId w:val="27"/>
  </w:num>
  <w:num w:numId="33">
    <w:abstractNumId w:val="13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43"/>
    <w:rsid w:val="00004BD0"/>
    <w:rsid w:val="000079F6"/>
    <w:rsid w:val="00010395"/>
    <w:rsid w:val="00023518"/>
    <w:rsid w:val="00055726"/>
    <w:rsid w:val="00067271"/>
    <w:rsid w:val="00070C17"/>
    <w:rsid w:val="000C4AC9"/>
    <w:rsid w:val="001079A4"/>
    <w:rsid w:val="001155EA"/>
    <w:rsid w:val="00115CA2"/>
    <w:rsid w:val="00116FC8"/>
    <w:rsid w:val="00127108"/>
    <w:rsid w:val="001338EE"/>
    <w:rsid w:val="001365B6"/>
    <w:rsid w:val="00143542"/>
    <w:rsid w:val="00145210"/>
    <w:rsid w:val="00145805"/>
    <w:rsid w:val="001469EB"/>
    <w:rsid w:val="00152E6D"/>
    <w:rsid w:val="00153EE0"/>
    <w:rsid w:val="00180CED"/>
    <w:rsid w:val="001905B2"/>
    <w:rsid w:val="001A0076"/>
    <w:rsid w:val="001B3878"/>
    <w:rsid w:val="001D4334"/>
    <w:rsid w:val="001E083A"/>
    <w:rsid w:val="001F596E"/>
    <w:rsid w:val="001F5CA8"/>
    <w:rsid w:val="00220FA6"/>
    <w:rsid w:val="00224064"/>
    <w:rsid w:val="00250EE7"/>
    <w:rsid w:val="002611CA"/>
    <w:rsid w:val="002650C4"/>
    <w:rsid w:val="0026583F"/>
    <w:rsid w:val="00282161"/>
    <w:rsid w:val="00282B1A"/>
    <w:rsid w:val="00297829"/>
    <w:rsid w:val="002B1940"/>
    <w:rsid w:val="002B3318"/>
    <w:rsid w:val="002C331C"/>
    <w:rsid w:val="002C39D8"/>
    <w:rsid w:val="002D1816"/>
    <w:rsid w:val="002E17D4"/>
    <w:rsid w:val="002F5259"/>
    <w:rsid w:val="0030136A"/>
    <w:rsid w:val="00304ECD"/>
    <w:rsid w:val="00307363"/>
    <w:rsid w:val="00311A8B"/>
    <w:rsid w:val="003159AA"/>
    <w:rsid w:val="0034146B"/>
    <w:rsid w:val="0034313D"/>
    <w:rsid w:val="00364B5A"/>
    <w:rsid w:val="003706BC"/>
    <w:rsid w:val="00374576"/>
    <w:rsid w:val="00375E02"/>
    <w:rsid w:val="00384184"/>
    <w:rsid w:val="003909BF"/>
    <w:rsid w:val="00394FBB"/>
    <w:rsid w:val="00396595"/>
    <w:rsid w:val="003A6C41"/>
    <w:rsid w:val="003B1841"/>
    <w:rsid w:val="003C75B1"/>
    <w:rsid w:val="003E00E9"/>
    <w:rsid w:val="003E24D5"/>
    <w:rsid w:val="003E5CE4"/>
    <w:rsid w:val="003E7D95"/>
    <w:rsid w:val="003F6DC1"/>
    <w:rsid w:val="00411434"/>
    <w:rsid w:val="004172FD"/>
    <w:rsid w:val="0041781C"/>
    <w:rsid w:val="0042458E"/>
    <w:rsid w:val="004279AA"/>
    <w:rsid w:val="004507F8"/>
    <w:rsid w:val="00455E9B"/>
    <w:rsid w:val="00456D8D"/>
    <w:rsid w:val="00463F64"/>
    <w:rsid w:val="004728F5"/>
    <w:rsid w:val="004776C4"/>
    <w:rsid w:val="004A452E"/>
    <w:rsid w:val="004A624A"/>
    <w:rsid w:val="004A64EF"/>
    <w:rsid w:val="004B1C8D"/>
    <w:rsid w:val="004B3C52"/>
    <w:rsid w:val="004B7C74"/>
    <w:rsid w:val="004C12CE"/>
    <w:rsid w:val="004C46BA"/>
    <w:rsid w:val="00526386"/>
    <w:rsid w:val="0054706C"/>
    <w:rsid w:val="005602F3"/>
    <w:rsid w:val="00572F50"/>
    <w:rsid w:val="0058706D"/>
    <w:rsid w:val="00592CB1"/>
    <w:rsid w:val="005946E4"/>
    <w:rsid w:val="00596EEF"/>
    <w:rsid w:val="005A7D89"/>
    <w:rsid w:val="005D1B1B"/>
    <w:rsid w:val="005E1F72"/>
    <w:rsid w:val="005E7EAF"/>
    <w:rsid w:val="0062458E"/>
    <w:rsid w:val="00626630"/>
    <w:rsid w:val="00637282"/>
    <w:rsid w:val="00637F80"/>
    <w:rsid w:val="0064140A"/>
    <w:rsid w:val="00682038"/>
    <w:rsid w:val="006916EE"/>
    <w:rsid w:val="006D535D"/>
    <w:rsid w:val="006D75BE"/>
    <w:rsid w:val="006E522C"/>
    <w:rsid w:val="006F678E"/>
    <w:rsid w:val="00725A9B"/>
    <w:rsid w:val="00730DD3"/>
    <w:rsid w:val="00742F17"/>
    <w:rsid w:val="00745566"/>
    <w:rsid w:val="00755EDA"/>
    <w:rsid w:val="007806AE"/>
    <w:rsid w:val="007871D0"/>
    <w:rsid w:val="007B4888"/>
    <w:rsid w:val="007C576F"/>
    <w:rsid w:val="007D1FA5"/>
    <w:rsid w:val="007E4296"/>
    <w:rsid w:val="007F4F42"/>
    <w:rsid w:val="0082040D"/>
    <w:rsid w:val="008430AE"/>
    <w:rsid w:val="00843BA4"/>
    <w:rsid w:val="00844F79"/>
    <w:rsid w:val="0087656F"/>
    <w:rsid w:val="00891382"/>
    <w:rsid w:val="008914CC"/>
    <w:rsid w:val="008E28BA"/>
    <w:rsid w:val="008F1798"/>
    <w:rsid w:val="008F4B61"/>
    <w:rsid w:val="008F5BB3"/>
    <w:rsid w:val="00911956"/>
    <w:rsid w:val="009222A8"/>
    <w:rsid w:val="009227C4"/>
    <w:rsid w:val="00940F8A"/>
    <w:rsid w:val="009479B6"/>
    <w:rsid w:val="0097226E"/>
    <w:rsid w:val="009809CA"/>
    <w:rsid w:val="009819F9"/>
    <w:rsid w:val="009D2206"/>
    <w:rsid w:val="009E007C"/>
    <w:rsid w:val="009E6D49"/>
    <w:rsid w:val="00A04E83"/>
    <w:rsid w:val="00A6540B"/>
    <w:rsid w:val="00A716D1"/>
    <w:rsid w:val="00AA069A"/>
    <w:rsid w:val="00AC0F74"/>
    <w:rsid w:val="00AD3880"/>
    <w:rsid w:val="00AE2BC2"/>
    <w:rsid w:val="00AE53DD"/>
    <w:rsid w:val="00B03831"/>
    <w:rsid w:val="00B07ABC"/>
    <w:rsid w:val="00B25423"/>
    <w:rsid w:val="00B409A7"/>
    <w:rsid w:val="00B43945"/>
    <w:rsid w:val="00B503D2"/>
    <w:rsid w:val="00B74E81"/>
    <w:rsid w:val="00B84791"/>
    <w:rsid w:val="00BA20B2"/>
    <w:rsid w:val="00BA38CB"/>
    <w:rsid w:val="00BC33C0"/>
    <w:rsid w:val="00BE7AE1"/>
    <w:rsid w:val="00BF09DD"/>
    <w:rsid w:val="00BF4BF4"/>
    <w:rsid w:val="00BF5518"/>
    <w:rsid w:val="00BF5D9E"/>
    <w:rsid w:val="00C126B9"/>
    <w:rsid w:val="00C31C7D"/>
    <w:rsid w:val="00C333DC"/>
    <w:rsid w:val="00C4304E"/>
    <w:rsid w:val="00C74867"/>
    <w:rsid w:val="00CB7D6F"/>
    <w:rsid w:val="00CC4621"/>
    <w:rsid w:val="00CD0BE9"/>
    <w:rsid w:val="00CF259C"/>
    <w:rsid w:val="00D05F45"/>
    <w:rsid w:val="00D3279C"/>
    <w:rsid w:val="00D33BC1"/>
    <w:rsid w:val="00D54832"/>
    <w:rsid w:val="00D83368"/>
    <w:rsid w:val="00DA7ABF"/>
    <w:rsid w:val="00DD24D8"/>
    <w:rsid w:val="00DE40AB"/>
    <w:rsid w:val="00DF7C18"/>
    <w:rsid w:val="00E0121B"/>
    <w:rsid w:val="00E031D2"/>
    <w:rsid w:val="00E41789"/>
    <w:rsid w:val="00E44F9B"/>
    <w:rsid w:val="00E576A9"/>
    <w:rsid w:val="00E83185"/>
    <w:rsid w:val="00E92A77"/>
    <w:rsid w:val="00EB7B43"/>
    <w:rsid w:val="00EF2538"/>
    <w:rsid w:val="00F11524"/>
    <w:rsid w:val="00F15601"/>
    <w:rsid w:val="00F322C6"/>
    <w:rsid w:val="00F33159"/>
    <w:rsid w:val="00F4005C"/>
    <w:rsid w:val="00F41998"/>
    <w:rsid w:val="00F43C08"/>
    <w:rsid w:val="00F452C0"/>
    <w:rsid w:val="00F67736"/>
    <w:rsid w:val="00F765A2"/>
    <w:rsid w:val="00F77698"/>
    <w:rsid w:val="00F975F6"/>
    <w:rsid w:val="00F97D0C"/>
    <w:rsid w:val="00FB1513"/>
    <w:rsid w:val="00FC4471"/>
    <w:rsid w:val="00FD2063"/>
    <w:rsid w:val="00FE346F"/>
    <w:rsid w:val="00FE3EA4"/>
    <w:rsid w:val="00FE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8FDB9C8"/>
  <w15:docId w15:val="{A2466281-5E6B-426A-9FBF-8DE03520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E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B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E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E6D"/>
  </w:style>
  <w:style w:type="paragraph" w:styleId="Footer">
    <w:name w:val="footer"/>
    <w:basedOn w:val="Normal"/>
    <w:link w:val="FooterChar"/>
    <w:uiPriority w:val="99"/>
    <w:unhideWhenUsed/>
    <w:rsid w:val="00152E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E6D"/>
  </w:style>
  <w:style w:type="character" w:styleId="Hyperlink">
    <w:name w:val="Hyperlink"/>
    <w:basedOn w:val="DefaultParagraphFont"/>
    <w:uiPriority w:val="99"/>
    <w:unhideWhenUsed/>
    <w:rsid w:val="00CB7D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80C0-09B1-47AD-A5FE-969C912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حسن زغير</cp:lastModifiedBy>
  <cp:revision>130</cp:revision>
  <cp:lastPrinted>2020-05-18T01:16:00Z</cp:lastPrinted>
  <dcterms:created xsi:type="dcterms:W3CDTF">2017-03-22T12:42:00Z</dcterms:created>
  <dcterms:modified xsi:type="dcterms:W3CDTF">2023-10-08T19:50:00Z</dcterms:modified>
</cp:coreProperties>
</file>